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266206C4" w:rsidR="00D22904" w:rsidRDefault="00D74779" w:rsidP="009B698B">
      <w:pPr>
        <w:pStyle w:val="Image"/>
        <w:rPr>
          <w:noProof/>
        </w:rPr>
      </w:pPr>
      <w:r>
        <w:rPr>
          <w:noProof/>
        </w:rPr>
        <w:drawing>
          <wp:inline distT="0" distB="0" distL="0" distR="0" wp14:anchorId="6D66171E" wp14:editId="78A9D51F">
            <wp:extent cx="5943600" cy="2720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0796"/>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3D928109" w:rsidR="004D418A" w:rsidRPr="004D418A" w:rsidRDefault="00F67531" w:rsidP="004D418A">
      <w:pPr>
        <w:pStyle w:val="Title"/>
        <w:jc w:val="center"/>
        <w:rPr>
          <w:color w:val="008000"/>
        </w:rPr>
      </w:pPr>
      <w:r>
        <w:rPr>
          <w:color w:val="008000"/>
        </w:rPr>
        <w:t>306</w:t>
      </w:r>
      <w:r w:rsidR="00074941">
        <w:rPr>
          <w:color w:val="008000"/>
        </w:rPr>
        <w:t xml:space="preserve">: </w:t>
      </w:r>
      <w:r>
        <w:rPr>
          <w:color w:val="008000"/>
        </w:rPr>
        <w:t>Animating Auto Layout Constraints</w:t>
      </w:r>
    </w:p>
    <w:p w14:paraId="623BB130" w14:textId="4A250FD4" w:rsidR="004D418A" w:rsidRPr="004D418A" w:rsidRDefault="00D22904" w:rsidP="004D418A">
      <w:pPr>
        <w:pStyle w:val="Title"/>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6B180A0" w:rsidR="001938D1" w:rsidRDefault="00F07897" w:rsidP="005802ED">
      <w:pPr>
        <w:pStyle w:val="Heading1"/>
      </w:pPr>
      <w:r>
        <w:t xml:space="preserve">Basic </w:t>
      </w:r>
      <w:r w:rsidR="00FB18BE">
        <w:t>Animations</w:t>
      </w:r>
    </w:p>
    <w:p w14:paraId="68C5B420" w14:textId="77777777" w:rsidR="00295F1F" w:rsidRDefault="00295F1F" w:rsidP="00E61B15"/>
    <w:p w14:paraId="3584E7DF" w14:textId="3A0ED7C3" w:rsidR="00510A83" w:rsidRDefault="007C2335" w:rsidP="00E61B15">
      <w:r>
        <w:t>In this demo you will add some basic auto layout constraints animations to the starter project.</w:t>
      </w:r>
    </w:p>
    <w:p w14:paraId="5DC73FE2" w14:textId="61D7C58F" w:rsidR="00F07897" w:rsidRDefault="00F07897" w:rsidP="00E61B15">
      <w:r>
        <w:t>The steps here will be explained in the demo, but here are the raw steps in case you miss a step or get stuck.</w:t>
      </w:r>
    </w:p>
    <w:p w14:paraId="5A75B6CB" w14:textId="323BB86B" w:rsidR="00F07897" w:rsidRDefault="00F07897" w:rsidP="00F07897">
      <w:pPr>
        <w:pStyle w:val="Heading2"/>
      </w:pPr>
      <w:r>
        <w:t xml:space="preserve">Step 1: </w:t>
      </w:r>
      <w:r w:rsidR="008C2B29">
        <w:t>Find &amp; Replace Constraints</w:t>
      </w:r>
    </w:p>
    <w:p w14:paraId="2C2727FE" w14:textId="6C4115BF" w:rsidR="00F07897" w:rsidRDefault="00BD5695" w:rsidP="00E61B15">
      <w:r>
        <w:t>In</w:t>
      </w:r>
      <w:r w:rsidR="00F07897">
        <w:t xml:space="preserve"> </w:t>
      </w:r>
      <w:r w:rsidR="00EB3E70">
        <w:rPr>
          <w:b/>
        </w:rPr>
        <w:t>ViewController</w:t>
      </w:r>
      <w:r w:rsidR="00F07897" w:rsidRPr="00F07897">
        <w:rPr>
          <w:b/>
        </w:rPr>
        <w:t>.swift</w:t>
      </w:r>
      <w:r w:rsidR="00F07897">
        <w:t xml:space="preserve">, </w:t>
      </w:r>
      <w:r w:rsidR="0024195F">
        <w:t xml:space="preserve">add in </w:t>
      </w:r>
      <w:r w:rsidR="0024195F" w:rsidRPr="006E6EC1">
        <w:rPr>
          <w:rStyle w:val="codeinline"/>
        </w:rPr>
        <w:t>adjustHeights(...)</w:t>
      </w:r>
      <w:r w:rsidR="00F07897" w:rsidRPr="00F74223">
        <w:t>:</w:t>
      </w:r>
    </w:p>
    <w:p w14:paraId="6FC4CCC8" w14:textId="77777777" w:rsidR="0018198A" w:rsidRDefault="0018198A" w:rsidP="0018198A">
      <w:pPr>
        <w:pStyle w:val="code"/>
        <w:rPr>
          <w:color w:val="000000"/>
        </w:rPr>
      </w:pPr>
      <w:r>
        <w:rPr>
          <w:color w:val="B40062"/>
        </w:rPr>
        <w:t>for</w:t>
      </w:r>
      <w:r>
        <w:rPr>
          <w:color w:val="000000"/>
        </w:rPr>
        <w:t xml:space="preserve"> constraint </w:t>
      </w:r>
      <w:r>
        <w:rPr>
          <w:color w:val="B40062"/>
        </w:rPr>
        <w:t>in</w:t>
      </w:r>
      <w:r>
        <w:rPr>
          <w:color w:val="000000"/>
        </w:rPr>
        <w:t xml:space="preserve"> viewToSelect.</w:t>
      </w:r>
      <w:r>
        <w:rPr>
          <w:color w:val="5C2699"/>
        </w:rPr>
        <w:t>superview</w:t>
      </w:r>
      <w:r>
        <w:rPr>
          <w:color w:val="000000"/>
        </w:rPr>
        <w:t>!.</w:t>
      </w:r>
      <w:r>
        <w:rPr>
          <w:color w:val="2E0D6E"/>
        </w:rPr>
        <w:t>constraints</w:t>
      </w:r>
      <w:r>
        <w:rPr>
          <w:color w:val="000000"/>
        </w:rPr>
        <w:t xml:space="preserve">() </w:t>
      </w:r>
      <w:r>
        <w:rPr>
          <w:color w:val="B40062"/>
        </w:rPr>
        <w:t>as</w:t>
      </w:r>
      <w:r>
        <w:rPr>
          <w:color w:val="000000"/>
        </w:rPr>
        <w:t xml:space="preserve"> [</w:t>
      </w:r>
      <w:r>
        <w:rPr>
          <w:color w:val="4D009E"/>
        </w:rPr>
        <w:t>NSLayoutConstraint</w:t>
      </w:r>
      <w:r>
        <w:rPr>
          <w:color w:val="000000"/>
        </w:rPr>
        <w:t>] {</w:t>
      </w:r>
    </w:p>
    <w:p w14:paraId="6BF10259" w14:textId="6533693C" w:rsidR="0018198A" w:rsidRDefault="007C43FB" w:rsidP="0018198A">
      <w:pPr>
        <w:pStyle w:val="code"/>
        <w:rPr>
          <w:color w:val="000000"/>
        </w:rPr>
      </w:pPr>
      <w:r>
        <w:rPr>
          <w:color w:val="000000"/>
        </w:rPr>
        <w:t xml:space="preserve">  </w:t>
      </w:r>
      <w:r w:rsidR="0018198A">
        <w:rPr>
          <w:color w:val="B40062"/>
        </w:rPr>
        <w:t>if</w:t>
      </w:r>
      <w:r w:rsidR="0018198A">
        <w:rPr>
          <w:color w:val="000000"/>
        </w:rPr>
        <w:t xml:space="preserve"> </w:t>
      </w:r>
      <w:r w:rsidR="0018198A">
        <w:rPr>
          <w:color w:val="2E0D6E"/>
        </w:rPr>
        <w:t>contains</w:t>
      </w:r>
      <w:r w:rsidR="0018198A">
        <w:rPr>
          <w:color w:val="000000"/>
        </w:rPr>
        <w:t>(</w:t>
      </w:r>
      <w:r w:rsidR="0018198A">
        <w:rPr>
          <w:color w:val="448993"/>
        </w:rPr>
        <w:t>views</w:t>
      </w:r>
      <w:r w:rsidR="0018198A">
        <w:rPr>
          <w:color w:val="000000"/>
        </w:rPr>
        <w:t>, constraint.</w:t>
      </w:r>
      <w:r w:rsidR="0018198A">
        <w:rPr>
          <w:color w:val="5C2699"/>
        </w:rPr>
        <w:t>firstItem</w:t>
      </w:r>
      <w:r w:rsidR="0018198A">
        <w:rPr>
          <w:color w:val="000000"/>
        </w:rPr>
        <w:t xml:space="preserve"> </w:t>
      </w:r>
      <w:r w:rsidR="0018198A">
        <w:rPr>
          <w:color w:val="B40062"/>
        </w:rPr>
        <w:t>as</w:t>
      </w:r>
      <w:r w:rsidR="0018198A">
        <w:rPr>
          <w:color w:val="000000"/>
        </w:rPr>
        <w:t xml:space="preserve"> </w:t>
      </w:r>
      <w:r w:rsidR="0018198A">
        <w:rPr>
          <w:color w:val="4D009E"/>
        </w:rPr>
        <w:t>UIView</w:t>
      </w:r>
      <w:r w:rsidR="0018198A">
        <w:rPr>
          <w:color w:val="000000"/>
        </w:rPr>
        <w:t>) &amp;&amp;</w:t>
      </w:r>
    </w:p>
    <w:p w14:paraId="17F40D8A" w14:textId="73844C7E" w:rsidR="0018198A" w:rsidRDefault="007C43FB" w:rsidP="0018198A">
      <w:pPr>
        <w:pStyle w:val="code"/>
        <w:rPr>
          <w:color w:val="000000"/>
        </w:rPr>
      </w:pPr>
      <w:r>
        <w:rPr>
          <w:color w:val="000000"/>
        </w:rPr>
        <w:t xml:space="preserve">    </w:t>
      </w:r>
      <w:r w:rsidR="0018198A">
        <w:rPr>
          <w:color w:val="000000"/>
        </w:rPr>
        <w:t>constraint.</w:t>
      </w:r>
      <w:r w:rsidR="0018198A">
        <w:rPr>
          <w:color w:val="5C2699"/>
        </w:rPr>
        <w:t>firstAttribute</w:t>
      </w:r>
      <w:r w:rsidR="0018198A">
        <w:rPr>
          <w:color w:val="000000"/>
        </w:rPr>
        <w:t xml:space="preserve"> </w:t>
      </w:r>
      <w:r w:rsidR="0018198A">
        <w:rPr>
          <w:color w:val="2E0D6E"/>
        </w:rPr>
        <w:t>==</w:t>
      </w:r>
      <w:r w:rsidR="0018198A">
        <w:rPr>
          <w:color w:val="000000"/>
        </w:rPr>
        <w:t xml:space="preserve"> .</w:t>
      </w:r>
      <w:r w:rsidR="0018198A">
        <w:rPr>
          <w:color w:val="2E0D6E"/>
        </w:rPr>
        <w:t>Height</w:t>
      </w:r>
      <w:r w:rsidR="0018198A">
        <w:rPr>
          <w:color w:val="000000"/>
        </w:rPr>
        <w:t xml:space="preserve"> {</w:t>
      </w:r>
    </w:p>
    <w:p w14:paraId="08B82EB1" w14:textId="77777777" w:rsidR="0018198A" w:rsidRDefault="0018198A" w:rsidP="0018198A">
      <w:pPr>
        <w:pStyle w:val="code"/>
        <w:rPr>
          <w:color w:val="000000"/>
        </w:rPr>
      </w:pPr>
    </w:p>
    <w:p w14:paraId="1CE401B0" w14:textId="42B030D2" w:rsidR="0018198A" w:rsidRDefault="007C43FB" w:rsidP="0018198A">
      <w:pPr>
        <w:pStyle w:val="code"/>
        <w:rPr>
          <w:color w:val="000000"/>
        </w:rPr>
      </w:pPr>
      <w:r>
        <w:rPr>
          <w:color w:val="000000"/>
        </w:rPr>
        <w:t xml:space="preserve">      </w:t>
      </w:r>
      <w:r w:rsidR="0018198A">
        <w:rPr>
          <w:color w:val="2E0D6E"/>
        </w:rPr>
        <w:t>println</w:t>
      </w:r>
      <w:r w:rsidR="0018198A">
        <w:rPr>
          <w:color w:val="000000"/>
        </w:rPr>
        <w:t>(</w:t>
      </w:r>
      <w:r w:rsidR="0018198A">
        <w:rPr>
          <w:color w:val="BA0011"/>
        </w:rPr>
        <w:t>"height constraint found"</w:t>
      </w:r>
      <w:r w:rsidR="0018198A">
        <w:rPr>
          <w:color w:val="000000"/>
        </w:rPr>
        <w:t>)</w:t>
      </w:r>
    </w:p>
    <w:p w14:paraId="7221780E" w14:textId="4DBE61ED" w:rsidR="0018198A" w:rsidRDefault="007C43FB" w:rsidP="0018198A">
      <w:pPr>
        <w:pStyle w:val="code"/>
        <w:rPr>
          <w:color w:val="000000"/>
        </w:rPr>
      </w:pPr>
      <w:r>
        <w:rPr>
          <w:color w:val="000000"/>
        </w:rPr>
        <w:t xml:space="preserve">  </w:t>
      </w:r>
      <w:r w:rsidR="0018198A">
        <w:rPr>
          <w:color w:val="000000"/>
        </w:rPr>
        <w:t>}</w:t>
      </w:r>
    </w:p>
    <w:p w14:paraId="090796FE" w14:textId="77777777" w:rsidR="0018198A" w:rsidRDefault="0018198A" w:rsidP="0018198A">
      <w:pPr>
        <w:pStyle w:val="code"/>
        <w:rPr>
          <w:color w:val="000000"/>
        </w:rPr>
      </w:pPr>
      <w:r>
        <w:rPr>
          <w:color w:val="000000"/>
        </w:rPr>
        <w:t>}</w:t>
      </w:r>
    </w:p>
    <w:p w14:paraId="7C8D771A" w14:textId="4BE85520" w:rsidR="0018198A" w:rsidRDefault="000B3F5F" w:rsidP="00E61B15">
      <w:r>
        <w:t xml:space="preserve">Add after the </w:t>
      </w:r>
      <w:r w:rsidRPr="000B3F5F">
        <w:rPr>
          <w:rStyle w:val="codeinline"/>
        </w:rPr>
        <w:t>println()</w:t>
      </w:r>
      <w:r>
        <w:t>:</w:t>
      </w:r>
    </w:p>
    <w:p w14:paraId="1A2A8224" w14:textId="77777777" w:rsidR="000B3F5F" w:rsidRDefault="000B3F5F" w:rsidP="000B3F5F">
      <w:pPr>
        <w:pStyle w:val="code"/>
        <w:rPr>
          <w:color w:val="000000"/>
        </w:rPr>
      </w:pPr>
      <w:r>
        <w:rPr>
          <w:color w:val="000000"/>
        </w:rPr>
        <w:t>viewToSelect.</w:t>
      </w:r>
      <w:r>
        <w:rPr>
          <w:color w:val="5C2699"/>
        </w:rPr>
        <w:t>superview</w:t>
      </w:r>
      <w:r>
        <w:rPr>
          <w:color w:val="000000"/>
        </w:rPr>
        <w:t>!.</w:t>
      </w:r>
      <w:r>
        <w:rPr>
          <w:color w:val="2E0D6E"/>
        </w:rPr>
        <w:t>removeConstraint</w:t>
      </w:r>
      <w:r>
        <w:rPr>
          <w:color w:val="000000"/>
        </w:rPr>
        <w:t>(constraint)</w:t>
      </w:r>
    </w:p>
    <w:p w14:paraId="004DA4B8" w14:textId="0868F976" w:rsidR="00355E0E" w:rsidRDefault="0066237E" w:rsidP="00E61B15">
      <w:r>
        <w:t>Add the code to calculate the multiplier:</w:t>
      </w:r>
    </w:p>
    <w:p w14:paraId="0EB460D2" w14:textId="77777777" w:rsidR="0066237E" w:rsidRDefault="0066237E" w:rsidP="0066237E">
      <w:pPr>
        <w:pStyle w:val="code"/>
        <w:rPr>
          <w:color w:val="000000"/>
        </w:rPr>
      </w:pPr>
      <w:r>
        <w:rPr>
          <w:color w:val="B40062"/>
        </w:rPr>
        <w:t>var</w:t>
      </w:r>
      <w:r>
        <w:rPr>
          <w:color w:val="000000"/>
        </w:rPr>
        <w:t xml:space="preserve"> multiplier: </w:t>
      </w:r>
      <w:r>
        <w:rPr>
          <w:color w:val="5C2699"/>
        </w:rPr>
        <w:t>CGFloat</w:t>
      </w:r>
      <w:r>
        <w:rPr>
          <w:color w:val="000000"/>
        </w:rPr>
        <w:t xml:space="preserve"> = </w:t>
      </w:r>
      <w:r>
        <w:rPr>
          <w:color w:val="000BFF"/>
        </w:rPr>
        <w:t>0.34</w:t>
      </w:r>
    </w:p>
    <w:p w14:paraId="38F31FEC" w14:textId="77777777" w:rsidR="0066237E" w:rsidRDefault="0066237E" w:rsidP="0066237E">
      <w:pPr>
        <w:pStyle w:val="code"/>
        <w:rPr>
          <w:color w:val="000000"/>
        </w:rPr>
      </w:pPr>
      <w:r>
        <w:rPr>
          <w:color w:val="B40062"/>
        </w:rPr>
        <w:t>if</w:t>
      </w:r>
      <w:r>
        <w:rPr>
          <w:color w:val="000000"/>
        </w:rPr>
        <w:t xml:space="preserve"> shouldSelect {</w:t>
      </w:r>
    </w:p>
    <w:p w14:paraId="621C6D16" w14:textId="30E77109" w:rsidR="0066237E" w:rsidRDefault="00464434" w:rsidP="0066237E">
      <w:pPr>
        <w:pStyle w:val="code"/>
        <w:rPr>
          <w:color w:val="000000"/>
        </w:rPr>
      </w:pPr>
      <w:r>
        <w:rPr>
          <w:color w:val="000000"/>
        </w:rPr>
        <w:t xml:space="preserve">  </w:t>
      </w:r>
      <w:r w:rsidR="0066237E">
        <w:rPr>
          <w:color w:val="000000"/>
        </w:rPr>
        <w:t xml:space="preserve">multiplier = (viewToSelect </w:t>
      </w:r>
      <w:r w:rsidR="0066237E">
        <w:rPr>
          <w:color w:val="2E0D6E"/>
        </w:rPr>
        <w:t>==</w:t>
      </w:r>
      <w:r w:rsidR="0066237E">
        <w:rPr>
          <w:color w:val="000000"/>
        </w:rPr>
        <w:t xml:space="preserve"> constraint.</w:t>
      </w:r>
      <w:r w:rsidR="0066237E">
        <w:rPr>
          <w:color w:val="5C2699"/>
        </w:rPr>
        <w:t>firstItem</w:t>
      </w:r>
      <w:r w:rsidR="0066237E">
        <w:rPr>
          <w:color w:val="000000"/>
        </w:rPr>
        <w:t xml:space="preserve"> </w:t>
      </w:r>
      <w:r w:rsidR="0066237E">
        <w:rPr>
          <w:color w:val="B40062"/>
        </w:rPr>
        <w:t>as</w:t>
      </w:r>
      <w:r w:rsidR="0066237E">
        <w:rPr>
          <w:color w:val="000000"/>
        </w:rPr>
        <w:t xml:space="preserve"> </w:t>
      </w:r>
      <w:r w:rsidR="0066237E">
        <w:rPr>
          <w:color w:val="4D009E"/>
        </w:rPr>
        <w:t>UIView</w:t>
      </w:r>
      <w:r w:rsidR="0066237E">
        <w:rPr>
          <w:color w:val="000000"/>
        </w:rPr>
        <w:t xml:space="preserve">) ? </w:t>
      </w:r>
      <w:r w:rsidR="0066237E">
        <w:rPr>
          <w:color w:val="000BFF"/>
        </w:rPr>
        <w:t>0.55</w:t>
      </w:r>
      <w:r w:rsidR="0066237E">
        <w:rPr>
          <w:color w:val="000000"/>
        </w:rPr>
        <w:t xml:space="preserve"> : </w:t>
      </w:r>
      <w:r w:rsidR="0066237E">
        <w:rPr>
          <w:color w:val="000BFF"/>
        </w:rPr>
        <w:t>0.23</w:t>
      </w:r>
    </w:p>
    <w:p w14:paraId="7791C25A" w14:textId="77777777" w:rsidR="0066237E" w:rsidRDefault="0066237E" w:rsidP="0066237E">
      <w:pPr>
        <w:pStyle w:val="code"/>
        <w:rPr>
          <w:color w:val="000000"/>
        </w:rPr>
      </w:pPr>
      <w:r>
        <w:rPr>
          <w:color w:val="000000"/>
        </w:rPr>
        <w:t>}</w:t>
      </w:r>
    </w:p>
    <w:p w14:paraId="51CB898E" w14:textId="003F0808" w:rsidR="0066237E" w:rsidRDefault="003E001A" w:rsidP="00E61B15">
      <w:r>
        <w:t>Finally add the new constraint to replace the old one:</w:t>
      </w:r>
    </w:p>
    <w:p w14:paraId="5B887AD0" w14:textId="77777777" w:rsidR="003E001A" w:rsidRDefault="003E001A" w:rsidP="003E001A">
      <w:pPr>
        <w:pStyle w:val="code"/>
        <w:rPr>
          <w:color w:val="000000"/>
        </w:rPr>
      </w:pPr>
      <w:r>
        <w:rPr>
          <w:color w:val="B40062"/>
        </w:rPr>
        <w:t>let</w:t>
      </w:r>
      <w:r>
        <w:rPr>
          <w:color w:val="000000"/>
        </w:rPr>
        <w:t xml:space="preserve"> newConstraint = </w:t>
      </w:r>
      <w:r>
        <w:rPr>
          <w:color w:val="4D009E"/>
        </w:rPr>
        <w:t>NSLayoutConstraint</w:t>
      </w:r>
      <w:r>
        <w:rPr>
          <w:color w:val="000000"/>
        </w:rPr>
        <w:t>(</w:t>
      </w:r>
    </w:p>
    <w:p w14:paraId="1DDC63FE" w14:textId="1245EC61" w:rsidR="003E001A" w:rsidRDefault="003D77EE" w:rsidP="003E001A">
      <w:pPr>
        <w:pStyle w:val="code"/>
        <w:rPr>
          <w:color w:val="000000"/>
        </w:rPr>
      </w:pPr>
      <w:r>
        <w:rPr>
          <w:color w:val="000000"/>
        </w:rPr>
        <w:t xml:space="preserve">  </w:t>
      </w:r>
      <w:r w:rsidR="003E001A">
        <w:rPr>
          <w:color w:val="000000"/>
        </w:rPr>
        <w:t>item: constraint.</w:t>
      </w:r>
      <w:r w:rsidR="003E001A">
        <w:rPr>
          <w:color w:val="5C2699"/>
        </w:rPr>
        <w:t>firstItem</w:t>
      </w:r>
      <w:r w:rsidR="003E001A">
        <w:rPr>
          <w:color w:val="000000"/>
        </w:rPr>
        <w:t>,</w:t>
      </w:r>
    </w:p>
    <w:p w14:paraId="2AF4C65D" w14:textId="0ED48B17" w:rsidR="003E001A" w:rsidRDefault="003D77EE" w:rsidP="003E001A">
      <w:pPr>
        <w:pStyle w:val="code"/>
        <w:rPr>
          <w:color w:val="000000"/>
        </w:rPr>
      </w:pPr>
      <w:r>
        <w:rPr>
          <w:color w:val="000000"/>
        </w:rPr>
        <w:t xml:space="preserve">  </w:t>
      </w:r>
      <w:r w:rsidR="003E001A">
        <w:rPr>
          <w:color w:val="000000"/>
        </w:rPr>
        <w:t>attribute: .</w:t>
      </w:r>
      <w:r w:rsidR="003E001A">
        <w:rPr>
          <w:color w:val="2E0D6E"/>
        </w:rPr>
        <w:t>Height</w:t>
      </w:r>
      <w:r w:rsidR="003E001A">
        <w:rPr>
          <w:color w:val="000000"/>
        </w:rPr>
        <w:t>,</w:t>
      </w:r>
    </w:p>
    <w:p w14:paraId="0B6AB561" w14:textId="1B4762B3" w:rsidR="003E001A" w:rsidRDefault="003D77EE" w:rsidP="003E001A">
      <w:pPr>
        <w:pStyle w:val="code"/>
        <w:rPr>
          <w:color w:val="000000"/>
        </w:rPr>
      </w:pPr>
      <w:r>
        <w:rPr>
          <w:color w:val="000000"/>
        </w:rPr>
        <w:t xml:space="preserve">  </w:t>
      </w:r>
      <w:r w:rsidR="003E001A">
        <w:rPr>
          <w:color w:val="000000"/>
        </w:rPr>
        <w:t>relatedBy: .</w:t>
      </w:r>
      <w:r w:rsidR="003E001A">
        <w:rPr>
          <w:color w:val="2E0D6E"/>
        </w:rPr>
        <w:t>Equal</w:t>
      </w:r>
      <w:r w:rsidR="003E001A">
        <w:rPr>
          <w:color w:val="000000"/>
        </w:rPr>
        <w:t>,</w:t>
      </w:r>
    </w:p>
    <w:p w14:paraId="17BD0AAE" w14:textId="1324A245" w:rsidR="003E001A" w:rsidRDefault="003D77EE" w:rsidP="003E001A">
      <w:pPr>
        <w:pStyle w:val="code"/>
        <w:rPr>
          <w:color w:val="000000"/>
        </w:rPr>
      </w:pPr>
      <w:r>
        <w:rPr>
          <w:color w:val="000000"/>
        </w:rPr>
        <w:t xml:space="preserve">  </w:t>
      </w:r>
      <w:r w:rsidR="003E001A">
        <w:rPr>
          <w:color w:val="000000"/>
        </w:rPr>
        <w:t>toItem: (constraint.</w:t>
      </w:r>
      <w:r w:rsidR="003E001A">
        <w:rPr>
          <w:color w:val="5C2699"/>
        </w:rPr>
        <w:t>firstItem</w:t>
      </w:r>
      <w:r w:rsidR="003E001A">
        <w:rPr>
          <w:color w:val="000000"/>
        </w:rPr>
        <w:t xml:space="preserve"> </w:t>
      </w:r>
      <w:r w:rsidR="003E001A">
        <w:rPr>
          <w:color w:val="B40062"/>
        </w:rPr>
        <w:t>as</w:t>
      </w:r>
      <w:r w:rsidR="003E001A">
        <w:rPr>
          <w:color w:val="000000"/>
        </w:rPr>
        <w:t xml:space="preserve"> </w:t>
      </w:r>
      <w:r w:rsidR="003E001A">
        <w:rPr>
          <w:color w:val="4D009E"/>
        </w:rPr>
        <w:t>UIView</w:t>
      </w:r>
      <w:r w:rsidR="003E001A">
        <w:rPr>
          <w:color w:val="000000"/>
        </w:rPr>
        <w:t>).</w:t>
      </w:r>
      <w:r w:rsidR="003E001A">
        <w:rPr>
          <w:color w:val="5C2699"/>
        </w:rPr>
        <w:t>superview</w:t>
      </w:r>
      <w:r w:rsidR="003E001A">
        <w:rPr>
          <w:color w:val="000000"/>
        </w:rPr>
        <w:t>!,</w:t>
      </w:r>
    </w:p>
    <w:p w14:paraId="4A4F70C7" w14:textId="51E5FCCF" w:rsidR="003E001A" w:rsidRDefault="003D77EE" w:rsidP="003E001A">
      <w:pPr>
        <w:pStyle w:val="code"/>
        <w:rPr>
          <w:color w:val="000000"/>
        </w:rPr>
      </w:pPr>
      <w:r>
        <w:rPr>
          <w:color w:val="000000"/>
        </w:rPr>
        <w:t xml:space="preserve">  </w:t>
      </w:r>
      <w:r w:rsidR="003E001A">
        <w:rPr>
          <w:color w:val="000000"/>
        </w:rPr>
        <w:t>attribute: .</w:t>
      </w:r>
      <w:r w:rsidR="003E001A">
        <w:rPr>
          <w:color w:val="2E0D6E"/>
        </w:rPr>
        <w:t>Height</w:t>
      </w:r>
      <w:r w:rsidR="003E001A">
        <w:rPr>
          <w:color w:val="000000"/>
        </w:rPr>
        <w:t>,</w:t>
      </w:r>
    </w:p>
    <w:p w14:paraId="64A66BA4" w14:textId="1D324837" w:rsidR="003E001A" w:rsidRDefault="003D77EE" w:rsidP="003E001A">
      <w:pPr>
        <w:pStyle w:val="code"/>
        <w:rPr>
          <w:color w:val="000000"/>
        </w:rPr>
      </w:pPr>
      <w:r>
        <w:rPr>
          <w:color w:val="000000"/>
        </w:rPr>
        <w:t xml:space="preserve">  </w:t>
      </w:r>
      <w:r w:rsidR="003E001A">
        <w:rPr>
          <w:color w:val="000000"/>
        </w:rPr>
        <w:t>multiplier: multiplier,</w:t>
      </w:r>
    </w:p>
    <w:p w14:paraId="5F7C5B40" w14:textId="551641A7" w:rsidR="003E001A" w:rsidRDefault="003D77EE" w:rsidP="003E001A">
      <w:pPr>
        <w:pStyle w:val="code"/>
        <w:rPr>
          <w:color w:val="000000"/>
        </w:rPr>
      </w:pPr>
      <w:r>
        <w:rPr>
          <w:color w:val="000000"/>
        </w:rPr>
        <w:t xml:space="preserve">  </w:t>
      </w:r>
      <w:r w:rsidR="003E001A">
        <w:rPr>
          <w:color w:val="000000"/>
        </w:rPr>
        <w:t xml:space="preserve">constant: </w:t>
      </w:r>
      <w:r w:rsidR="003E001A">
        <w:rPr>
          <w:color w:val="000BFF"/>
        </w:rPr>
        <w:t>0.0</w:t>
      </w:r>
      <w:r w:rsidR="003E001A">
        <w:rPr>
          <w:color w:val="000000"/>
        </w:rPr>
        <w:t>)</w:t>
      </w:r>
    </w:p>
    <w:p w14:paraId="40C59CF0" w14:textId="77777777" w:rsidR="003E001A" w:rsidRDefault="003E001A" w:rsidP="003E001A">
      <w:pPr>
        <w:pStyle w:val="code"/>
        <w:rPr>
          <w:color w:val="000000"/>
        </w:rPr>
      </w:pPr>
      <w:r>
        <w:rPr>
          <w:color w:val="000000"/>
        </w:rPr>
        <w:t>viewToSelect.</w:t>
      </w:r>
      <w:r>
        <w:rPr>
          <w:color w:val="5C2699"/>
        </w:rPr>
        <w:t>superview</w:t>
      </w:r>
      <w:r>
        <w:rPr>
          <w:color w:val="000000"/>
        </w:rPr>
        <w:t>!.</w:t>
      </w:r>
      <w:r>
        <w:rPr>
          <w:color w:val="2E0D6E"/>
        </w:rPr>
        <w:t>addConstraint</w:t>
      </w:r>
      <w:r>
        <w:rPr>
          <w:color w:val="000000"/>
        </w:rPr>
        <w:t>(newConstraint)</w:t>
      </w:r>
    </w:p>
    <w:p w14:paraId="49096830" w14:textId="1D03A1DE" w:rsidR="00F07897" w:rsidRDefault="00F07897" w:rsidP="00F07897">
      <w:pPr>
        <w:pStyle w:val="Heading2"/>
      </w:pPr>
      <w:r>
        <w:t xml:space="preserve">Step 2: </w:t>
      </w:r>
      <w:r w:rsidR="00D62B03">
        <w:t>Add animations</w:t>
      </w:r>
    </w:p>
    <w:p w14:paraId="7E73D4EE" w14:textId="48904940" w:rsidR="00490730" w:rsidRDefault="00B76855" w:rsidP="00F07897">
      <w:r>
        <w:t>At the bottom of toggleView(...) add:</w:t>
      </w:r>
    </w:p>
    <w:p w14:paraId="20CB7C88" w14:textId="39E91532" w:rsidR="00B76855" w:rsidRDefault="00B76855" w:rsidP="00B76855">
      <w:pPr>
        <w:pStyle w:val="code"/>
        <w:rPr>
          <w:color w:val="000000"/>
        </w:rPr>
      </w:pPr>
      <w:r>
        <w:rPr>
          <w:color w:val="4D009E"/>
        </w:rPr>
        <w:t>UIView</w:t>
      </w:r>
      <w:r>
        <w:rPr>
          <w:color w:val="000000"/>
        </w:rPr>
        <w:t>.</w:t>
      </w:r>
      <w:r>
        <w:rPr>
          <w:color w:val="2E0D6E"/>
        </w:rPr>
        <w:t>animateWithDuration</w:t>
      </w:r>
      <w:r>
        <w:rPr>
          <w:color w:val="000000"/>
        </w:rPr>
        <w:t>(</w:t>
      </w:r>
      <w:r>
        <w:rPr>
          <w:color w:val="000BFF"/>
        </w:rPr>
        <w:t>1.0</w:t>
      </w:r>
      <w:r>
        <w:rPr>
          <w:color w:val="000000"/>
        </w:rPr>
        <w:t xml:space="preserve">, delay: </w:t>
      </w:r>
      <w:r>
        <w:rPr>
          <w:color w:val="000BFF"/>
        </w:rPr>
        <w:t>0.00</w:t>
      </w:r>
      <w:r>
        <w:rPr>
          <w:color w:val="000000"/>
        </w:rPr>
        <w:t xml:space="preserve">, usingSpringWithDamping: </w:t>
      </w:r>
      <w:r>
        <w:rPr>
          <w:color w:val="000BFF"/>
        </w:rPr>
        <w:t>0.4</w:t>
      </w:r>
      <w:r>
        <w:rPr>
          <w:color w:val="000000"/>
        </w:rPr>
        <w:t xml:space="preserve">, initialSpringVelocity: </w:t>
      </w:r>
      <w:r w:rsidR="005D665D">
        <w:rPr>
          <w:color w:val="000BFF"/>
        </w:rPr>
        <w:t>1</w:t>
      </w:r>
      <w:r>
        <w:rPr>
          <w:color w:val="000BFF"/>
        </w:rPr>
        <w:t>.0</w:t>
      </w:r>
      <w:r>
        <w:rPr>
          <w:color w:val="000000"/>
        </w:rPr>
        <w:t>, options: .CurveEaseIn | .AllowUserInteraction | .BeginFromCurrentState, animations: {</w:t>
      </w:r>
    </w:p>
    <w:p w14:paraId="39752BAC" w14:textId="77777777" w:rsidR="00B76855" w:rsidRDefault="00B76855" w:rsidP="00B76855">
      <w:pPr>
        <w:pStyle w:val="code"/>
        <w:rPr>
          <w:color w:val="000000"/>
        </w:rPr>
      </w:pPr>
      <w:r>
        <w:rPr>
          <w:color w:val="000000"/>
        </w:rPr>
        <w:t xml:space="preserve">    </w:t>
      </w:r>
      <w:r>
        <w:rPr>
          <w:color w:val="B40062"/>
        </w:rPr>
        <w:t>self</w:t>
      </w:r>
      <w:r>
        <w:rPr>
          <w:color w:val="000000"/>
        </w:rPr>
        <w:t>.</w:t>
      </w:r>
      <w:r>
        <w:rPr>
          <w:color w:val="5C2699"/>
        </w:rPr>
        <w:t>view</w:t>
      </w:r>
      <w:r>
        <w:rPr>
          <w:color w:val="000000"/>
        </w:rPr>
        <w:t>.</w:t>
      </w:r>
      <w:r>
        <w:rPr>
          <w:color w:val="2E0D6E"/>
        </w:rPr>
        <w:t>layoutIfNeeded</w:t>
      </w:r>
      <w:r>
        <w:rPr>
          <w:color w:val="000000"/>
        </w:rPr>
        <w:t>()</w:t>
      </w:r>
    </w:p>
    <w:p w14:paraId="5F193D26" w14:textId="77777777" w:rsidR="00B76855" w:rsidRDefault="00B76855" w:rsidP="00B76855">
      <w:pPr>
        <w:pStyle w:val="code"/>
        <w:rPr>
          <w:color w:val="000000"/>
        </w:rPr>
      </w:pPr>
      <w:r>
        <w:rPr>
          <w:color w:val="000000"/>
        </w:rPr>
        <w:t xml:space="preserve">}, completion: </w:t>
      </w:r>
      <w:r>
        <w:rPr>
          <w:color w:val="B40062"/>
        </w:rPr>
        <w:t>nil</w:t>
      </w:r>
      <w:r>
        <w:rPr>
          <w:color w:val="000000"/>
        </w:rPr>
        <w:t>)</w:t>
      </w:r>
    </w:p>
    <w:p w14:paraId="5840CEEC" w14:textId="4F158058" w:rsidR="00F07897" w:rsidRDefault="00F07897" w:rsidP="00F07897">
      <w:pPr>
        <w:pStyle w:val="Heading2"/>
      </w:pPr>
      <w:r>
        <w:t xml:space="preserve">Step 3: </w:t>
      </w:r>
      <w:r w:rsidR="000E187F">
        <w:t>Reading</w:t>
      </w:r>
      <w:r w:rsidR="003C08B1">
        <w:t xml:space="preserve"> Animations</w:t>
      </w:r>
    </w:p>
    <w:p w14:paraId="76555EBC" w14:textId="71EBB8AF" w:rsidR="002F6972" w:rsidRDefault="003D7EDF" w:rsidP="00F07897">
      <w:r>
        <w:t xml:space="preserve">In </w:t>
      </w:r>
      <w:r w:rsidRPr="00237388">
        <w:rPr>
          <w:rStyle w:val="codeinline"/>
        </w:rPr>
        <w:t>viewDidLoad()</w:t>
      </w:r>
      <w:r>
        <w:t xml:space="preserve"> replace:</w:t>
      </w:r>
    </w:p>
    <w:p w14:paraId="00F27E81" w14:textId="4B68F4E3" w:rsidR="003D7EDF" w:rsidRDefault="003D7EDF" w:rsidP="003D7EDF">
      <w:pPr>
        <w:pStyle w:val="code"/>
      </w:pPr>
      <w:r>
        <w:rPr>
          <w:color w:val="5C2699"/>
        </w:rPr>
        <w:t>Selector</w:t>
      </w:r>
      <w:r>
        <w:rPr>
          <w:color w:val="000000"/>
        </w:rPr>
        <w:t>(</w:t>
      </w:r>
      <w:r>
        <w:t>"toggle</w:t>
      </w:r>
      <w:r w:rsidR="0020331B">
        <w:t>View</w:t>
      </w:r>
      <w:r>
        <w:t>:"</w:t>
      </w:r>
      <w:r>
        <w:rPr>
          <w:color w:val="000000"/>
        </w:rPr>
        <w:t>)</w:t>
      </w:r>
    </w:p>
    <w:p w14:paraId="07BB4B66" w14:textId="1BC7207E" w:rsidR="003D7EDF" w:rsidRDefault="003D7EDF" w:rsidP="00F07897">
      <w:r>
        <w:t>with:</w:t>
      </w:r>
    </w:p>
    <w:p w14:paraId="7EF5A87F" w14:textId="3728D4C9" w:rsidR="003D7EDF" w:rsidRDefault="00CE7A95" w:rsidP="00CE7A95">
      <w:pPr>
        <w:pStyle w:val="code"/>
      </w:pPr>
      <w:r>
        <w:rPr>
          <w:color w:val="5C2699"/>
        </w:rPr>
        <w:t>Selector</w:t>
      </w:r>
      <w:r>
        <w:rPr>
          <w:color w:val="000000"/>
        </w:rPr>
        <w:t>(</w:t>
      </w:r>
      <w:r>
        <w:t>"toggle</w:t>
      </w:r>
      <w:r>
        <w:t>Speaking</w:t>
      </w:r>
      <w:r>
        <w:t>:"</w:t>
      </w:r>
      <w:r>
        <w:rPr>
          <w:color w:val="000000"/>
        </w:rPr>
        <w:t>)</w:t>
      </w:r>
    </w:p>
    <w:p w14:paraId="7B589985" w14:textId="767E228F" w:rsidR="00352C2D" w:rsidRDefault="0002561F" w:rsidP="00603A33">
      <w:r>
        <w:t>Add the new tap handler:</w:t>
      </w:r>
    </w:p>
    <w:p w14:paraId="244936AE" w14:textId="77777777" w:rsidR="0002561F" w:rsidRDefault="0002561F" w:rsidP="0002561F">
      <w:pPr>
        <w:pStyle w:val="code"/>
        <w:rPr>
          <w:color w:val="000000"/>
        </w:rPr>
      </w:pPr>
      <w:r>
        <w:rPr>
          <w:color w:val="B40062"/>
        </w:rPr>
        <w:t>func</w:t>
      </w:r>
      <w:r>
        <w:rPr>
          <w:color w:val="000000"/>
        </w:rPr>
        <w:t xml:space="preserve"> toggleSpeaking(tap: </w:t>
      </w:r>
      <w:r>
        <w:rPr>
          <w:color w:val="4D009E"/>
        </w:rPr>
        <w:t>UITapGestureRecognizer</w:t>
      </w:r>
      <w:r>
        <w:rPr>
          <w:color w:val="000000"/>
        </w:rPr>
        <w:t>) {</w:t>
      </w:r>
    </w:p>
    <w:p w14:paraId="27C3679C" w14:textId="77777777" w:rsidR="0002561F" w:rsidRDefault="0002561F" w:rsidP="0002561F">
      <w:pPr>
        <w:pStyle w:val="code"/>
        <w:rPr>
          <w:color w:val="000000"/>
        </w:rPr>
      </w:pPr>
      <w:r>
        <w:rPr>
          <w:color w:val="000000"/>
        </w:rPr>
        <w:t xml:space="preserve">    </w:t>
      </w:r>
      <w:r>
        <w:rPr>
          <w:color w:val="203C3F"/>
        </w:rPr>
        <w:t>toggleView</w:t>
      </w:r>
      <w:r>
        <w:rPr>
          <w:color w:val="000000"/>
        </w:rPr>
        <w:t>(tap)</w:t>
      </w:r>
    </w:p>
    <w:p w14:paraId="0E6AA092" w14:textId="77777777" w:rsidR="0002561F" w:rsidRDefault="0002561F" w:rsidP="0002561F">
      <w:pPr>
        <w:pStyle w:val="code"/>
        <w:rPr>
          <w:color w:val="000000"/>
        </w:rPr>
      </w:pPr>
      <w:r>
        <w:rPr>
          <w:color w:val="000000"/>
        </w:rPr>
        <w:t xml:space="preserve">    </w:t>
      </w:r>
      <w:r>
        <w:rPr>
          <w:color w:val="B40062"/>
        </w:rPr>
        <w:t>let</w:t>
      </w:r>
      <w:r>
        <w:rPr>
          <w:color w:val="000000"/>
        </w:rPr>
        <w:t xml:space="preserve"> isSelected = (</w:t>
      </w:r>
      <w:r>
        <w:rPr>
          <w:color w:val="448993"/>
        </w:rPr>
        <w:t>selectedView</w:t>
      </w:r>
      <w:r>
        <w:rPr>
          <w:color w:val="000000"/>
        </w:rPr>
        <w:t>==tap.</w:t>
      </w:r>
      <w:r>
        <w:rPr>
          <w:color w:val="5C2699"/>
        </w:rPr>
        <w:t>view</w:t>
      </w:r>
      <w:r>
        <w:rPr>
          <w:color w:val="000000"/>
        </w:rPr>
        <w:t>!)</w:t>
      </w:r>
    </w:p>
    <w:p w14:paraId="2B9EACCC" w14:textId="77777777" w:rsidR="0002561F" w:rsidRDefault="0002561F" w:rsidP="0002561F">
      <w:pPr>
        <w:pStyle w:val="code"/>
        <w:rPr>
          <w:color w:val="000000"/>
        </w:rPr>
      </w:pPr>
      <w:r>
        <w:rPr>
          <w:color w:val="000000"/>
        </w:rPr>
        <w:t xml:space="preserve">    </w:t>
      </w:r>
    </w:p>
    <w:p w14:paraId="0157EAF3" w14:textId="77777777" w:rsidR="0002561F" w:rsidRDefault="0002561F" w:rsidP="0002561F">
      <w:pPr>
        <w:pStyle w:val="code"/>
        <w:rPr>
          <w:color w:val="000000"/>
        </w:rPr>
      </w:pPr>
      <w:r>
        <w:rPr>
          <w:color w:val="000000"/>
        </w:rPr>
        <w:t>}</w:t>
      </w:r>
    </w:p>
    <w:p w14:paraId="63595E28" w14:textId="6C8C8E1C" w:rsidR="0002561F" w:rsidRDefault="00773707" w:rsidP="00603A33">
      <w:r>
        <w:t>Append to the new method:</w:t>
      </w:r>
    </w:p>
    <w:p w14:paraId="2B032716" w14:textId="77777777" w:rsidR="00773707" w:rsidRDefault="00773707" w:rsidP="00773707">
      <w:pPr>
        <w:pStyle w:val="code"/>
        <w:rPr>
          <w:color w:val="000000"/>
        </w:rPr>
      </w:pPr>
      <w:r>
        <w:rPr>
          <w:color w:val="4D009E"/>
        </w:rPr>
        <w:t>UIView</w:t>
      </w:r>
      <w:r>
        <w:rPr>
          <w:color w:val="000000"/>
        </w:rPr>
        <w:t>.</w:t>
      </w:r>
      <w:r>
        <w:rPr>
          <w:color w:val="2E0D6E"/>
        </w:rPr>
        <w:t>animateWithDuration</w:t>
      </w:r>
      <w:r>
        <w:rPr>
          <w:color w:val="000000"/>
        </w:rPr>
        <w:t>(</w:t>
      </w:r>
      <w:r>
        <w:rPr>
          <w:color w:val="000BFF"/>
        </w:rPr>
        <w:t>1.0</w:t>
      </w:r>
      <w:r>
        <w:rPr>
          <w:color w:val="000000"/>
        </w:rPr>
        <w:t xml:space="preserve">, delay: </w:t>
      </w:r>
      <w:r>
        <w:rPr>
          <w:color w:val="000BFF"/>
        </w:rPr>
        <w:t>0.00</w:t>
      </w:r>
      <w:r>
        <w:rPr>
          <w:color w:val="000000"/>
        </w:rPr>
        <w:t xml:space="preserve">, usingSpringWithDamping: </w:t>
      </w:r>
      <w:r>
        <w:rPr>
          <w:color w:val="000BFF"/>
        </w:rPr>
        <w:t>0.4</w:t>
      </w:r>
      <w:r>
        <w:rPr>
          <w:color w:val="000000"/>
        </w:rPr>
        <w:t xml:space="preserve">, initialSpringVelocity: </w:t>
      </w:r>
      <w:r>
        <w:rPr>
          <w:color w:val="000BFF"/>
        </w:rPr>
        <w:t>10.0</w:t>
      </w:r>
      <w:r>
        <w:rPr>
          <w:color w:val="000000"/>
        </w:rPr>
        <w:t>, options: .CurveEaseIn, animations: {</w:t>
      </w:r>
    </w:p>
    <w:p w14:paraId="32FF460B" w14:textId="2F952A8D" w:rsidR="00773707" w:rsidRDefault="00AE725A" w:rsidP="00773707">
      <w:pPr>
        <w:pStyle w:val="code"/>
        <w:rPr>
          <w:color w:val="000000"/>
        </w:rPr>
      </w:pPr>
      <w:r>
        <w:rPr>
          <w:color w:val="000000"/>
        </w:rPr>
        <w:t xml:space="preserve">  </w:t>
      </w:r>
      <w:r w:rsidR="00773707">
        <w:rPr>
          <w:color w:val="B40062"/>
        </w:rPr>
        <w:t>self</w:t>
      </w:r>
      <w:r w:rsidR="00773707">
        <w:rPr>
          <w:color w:val="000000"/>
        </w:rPr>
        <w:t xml:space="preserve">.changeDetailsTo(isSelected ? </w:t>
      </w:r>
      <w:r w:rsidR="00773707">
        <w:rPr>
          <w:color w:val="448993"/>
        </w:rPr>
        <w:t>kSelectedDetailsText</w:t>
      </w:r>
      <w:r w:rsidR="00773707">
        <w:rPr>
          <w:color w:val="000000"/>
        </w:rPr>
        <w:t xml:space="preserve"> : </w:t>
      </w:r>
      <w:r w:rsidR="00773707">
        <w:rPr>
          <w:color w:val="448993"/>
        </w:rPr>
        <w:t>kDeselectedDetailsText</w:t>
      </w:r>
      <w:r w:rsidR="00773707">
        <w:rPr>
          <w:color w:val="000000"/>
        </w:rPr>
        <w:t>)</w:t>
      </w:r>
    </w:p>
    <w:p w14:paraId="062EDFAD" w14:textId="529FB540" w:rsidR="00773707" w:rsidRDefault="00AE725A" w:rsidP="00773707">
      <w:pPr>
        <w:pStyle w:val="code"/>
        <w:rPr>
          <w:color w:val="000000"/>
        </w:rPr>
      </w:pPr>
      <w:r>
        <w:rPr>
          <w:color w:val="000000"/>
        </w:rPr>
        <w:t xml:space="preserve">  </w:t>
      </w:r>
      <w:r w:rsidR="00773707">
        <w:rPr>
          <w:color w:val="B40062"/>
        </w:rPr>
        <w:t>self</w:t>
      </w:r>
      <w:r w:rsidR="00773707">
        <w:rPr>
          <w:color w:val="000000"/>
        </w:rPr>
        <w:t>.</w:t>
      </w:r>
      <w:r w:rsidR="00773707">
        <w:rPr>
          <w:color w:val="5C2699"/>
        </w:rPr>
        <w:t>view</w:t>
      </w:r>
      <w:r w:rsidR="00773707">
        <w:rPr>
          <w:color w:val="000000"/>
        </w:rPr>
        <w:t>.</w:t>
      </w:r>
      <w:r w:rsidR="00773707">
        <w:rPr>
          <w:color w:val="2E0D6E"/>
        </w:rPr>
        <w:t>layoutIfNeeded</w:t>
      </w:r>
      <w:r w:rsidR="00773707">
        <w:rPr>
          <w:color w:val="000000"/>
        </w:rPr>
        <w:t>()</w:t>
      </w:r>
    </w:p>
    <w:p w14:paraId="4F47B4DB" w14:textId="77777777" w:rsidR="00773707" w:rsidRDefault="00773707" w:rsidP="00773707">
      <w:pPr>
        <w:pStyle w:val="code"/>
        <w:rPr>
          <w:color w:val="000000"/>
        </w:rPr>
      </w:pPr>
      <w:r>
        <w:rPr>
          <w:color w:val="000000"/>
        </w:rPr>
        <w:t xml:space="preserve">}, completion: </w:t>
      </w:r>
      <w:r>
        <w:rPr>
          <w:color w:val="B40062"/>
        </w:rPr>
        <w:t>nil</w:t>
      </w:r>
      <w:r>
        <w:rPr>
          <w:color w:val="000000"/>
        </w:rPr>
        <w:t>)</w:t>
      </w:r>
    </w:p>
    <w:p w14:paraId="5389E7C0" w14:textId="416789E0" w:rsidR="00773707" w:rsidRDefault="000B55AA" w:rsidP="00603A33">
      <w:r>
        <w:t xml:space="preserve">This will spawn an error because </w:t>
      </w:r>
      <w:r w:rsidRPr="003223DF">
        <w:rPr>
          <w:rStyle w:val="codeinline"/>
        </w:rPr>
        <w:t>changeDetailsTo(...)</w:t>
      </w:r>
      <w:r>
        <w:t xml:space="preserve"> is still not implemented – add it to the class:</w:t>
      </w:r>
    </w:p>
    <w:p w14:paraId="21441E60" w14:textId="77777777" w:rsidR="00444EEB" w:rsidRDefault="00444EEB" w:rsidP="00444EEB">
      <w:pPr>
        <w:pStyle w:val="code"/>
        <w:rPr>
          <w:color w:val="000000"/>
        </w:rPr>
      </w:pPr>
      <w:r>
        <w:rPr>
          <w:color w:val="B40062"/>
        </w:rPr>
        <w:t>func</w:t>
      </w:r>
      <w:r>
        <w:rPr>
          <w:color w:val="000000"/>
        </w:rPr>
        <w:t xml:space="preserve"> changeDetailsTo(text: </w:t>
      </w:r>
      <w:r>
        <w:rPr>
          <w:color w:val="5C2699"/>
        </w:rPr>
        <w:t>String</w:t>
      </w:r>
      <w:r>
        <w:rPr>
          <w:color w:val="000000"/>
        </w:rPr>
        <w:t>) {</w:t>
      </w:r>
    </w:p>
    <w:p w14:paraId="4D4E16BA" w14:textId="77777777" w:rsidR="00444EEB" w:rsidRDefault="00444EEB" w:rsidP="00444EEB">
      <w:pPr>
        <w:pStyle w:val="code"/>
        <w:rPr>
          <w:color w:val="000000"/>
        </w:rPr>
      </w:pPr>
      <w:r>
        <w:rPr>
          <w:color w:val="000000"/>
        </w:rPr>
        <w:t xml:space="preserve">    </w:t>
      </w:r>
      <w:r>
        <w:rPr>
          <w:color w:val="448993"/>
        </w:rPr>
        <w:t>speakingDetails</w:t>
      </w:r>
      <w:r>
        <w:rPr>
          <w:color w:val="000000"/>
        </w:rPr>
        <w:t>.</w:t>
      </w:r>
      <w:r>
        <w:rPr>
          <w:color w:val="5C2699"/>
        </w:rPr>
        <w:t>text</w:t>
      </w:r>
      <w:r>
        <w:rPr>
          <w:color w:val="000000"/>
        </w:rPr>
        <w:t xml:space="preserve"> = text</w:t>
      </w:r>
    </w:p>
    <w:p w14:paraId="47CAACD8" w14:textId="77777777" w:rsidR="00444EEB" w:rsidRDefault="00444EEB" w:rsidP="00444EEB">
      <w:pPr>
        <w:pStyle w:val="code"/>
        <w:rPr>
          <w:color w:val="000000"/>
        </w:rPr>
      </w:pPr>
      <w:r>
        <w:rPr>
          <w:color w:val="000000"/>
        </w:rPr>
        <w:t xml:space="preserve">    </w:t>
      </w:r>
    </w:p>
    <w:p w14:paraId="4555BB0D" w14:textId="77777777" w:rsidR="00444EEB" w:rsidRDefault="00444EEB" w:rsidP="00444EEB">
      <w:pPr>
        <w:pStyle w:val="code"/>
        <w:rPr>
          <w:color w:val="000000"/>
        </w:rPr>
      </w:pPr>
      <w:r>
        <w:rPr>
          <w:color w:val="000000"/>
        </w:rPr>
        <w:t>}</w:t>
      </w:r>
    </w:p>
    <w:p w14:paraId="1A86D35E" w14:textId="440F964C" w:rsidR="000B55AA" w:rsidRDefault="009E2A33" w:rsidP="00603A33">
      <w:r>
        <w:t>Add inside the method</w:t>
      </w:r>
      <w:r w:rsidR="00EA202B">
        <w:t xml:space="preserve"> the code to move the text out of the screen</w:t>
      </w:r>
      <w:r>
        <w:t>:</w:t>
      </w:r>
    </w:p>
    <w:p w14:paraId="0A53D4ED" w14:textId="77777777" w:rsidR="009E2A33" w:rsidRDefault="009E2A33" w:rsidP="009E2A33">
      <w:pPr>
        <w:pStyle w:val="code"/>
        <w:rPr>
          <w:color w:val="000000"/>
        </w:rPr>
      </w:pPr>
      <w:r>
        <w:rPr>
          <w:color w:val="B40062"/>
        </w:rPr>
        <w:t>for</w:t>
      </w:r>
      <w:r>
        <w:rPr>
          <w:color w:val="000000"/>
        </w:rPr>
        <w:t xml:space="preserve"> constraint </w:t>
      </w:r>
      <w:r>
        <w:rPr>
          <w:color w:val="B40062"/>
        </w:rPr>
        <w:t>in</w:t>
      </w:r>
      <w:r>
        <w:rPr>
          <w:color w:val="000000"/>
        </w:rPr>
        <w:t xml:space="preserve"> </w:t>
      </w:r>
      <w:r>
        <w:rPr>
          <w:color w:val="448993"/>
        </w:rPr>
        <w:t>speakingDetails</w:t>
      </w:r>
      <w:r>
        <w:rPr>
          <w:color w:val="000000"/>
        </w:rPr>
        <w:t>.</w:t>
      </w:r>
      <w:r>
        <w:rPr>
          <w:color w:val="5C2699"/>
        </w:rPr>
        <w:t>superview</w:t>
      </w:r>
      <w:r>
        <w:rPr>
          <w:color w:val="000000"/>
        </w:rPr>
        <w:t>!.</w:t>
      </w:r>
      <w:r>
        <w:rPr>
          <w:color w:val="2E0D6E"/>
        </w:rPr>
        <w:t>constraints</w:t>
      </w:r>
      <w:r>
        <w:rPr>
          <w:color w:val="000000"/>
        </w:rPr>
        <w:t xml:space="preserve">() </w:t>
      </w:r>
      <w:r>
        <w:rPr>
          <w:color w:val="B40062"/>
        </w:rPr>
        <w:t>as</w:t>
      </w:r>
      <w:r>
        <w:rPr>
          <w:color w:val="000000"/>
        </w:rPr>
        <w:t xml:space="preserve"> [</w:t>
      </w:r>
      <w:r>
        <w:rPr>
          <w:color w:val="4D009E"/>
        </w:rPr>
        <w:t>NSLayoutConstraint</w:t>
      </w:r>
      <w:r>
        <w:rPr>
          <w:color w:val="000000"/>
        </w:rPr>
        <w:t>] {</w:t>
      </w:r>
    </w:p>
    <w:p w14:paraId="4D1C4B15" w14:textId="59837CF9" w:rsidR="009E2A33" w:rsidRDefault="00D01995" w:rsidP="009E2A33">
      <w:pPr>
        <w:pStyle w:val="code"/>
        <w:rPr>
          <w:color w:val="000000"/>
        </w:rPr>
      </w:pPr>
      <w:r>
        <w:rPr>
          <w:color w:val="000000"/>
        </w:rPr>
        <w:t xml:space="preserve">  </w:t>
      </w:r>
      <w:r w:rsidR="009E2A33">
        <w:rPr>
          <w:color w:val="B40062"/>
        </w:rPr>
        <w:t>if</w:t>
      </w:r>
      <w:r w:rsidR="009E2A33">
        <w:rPr>
          <w:color w:val="000000"/>
        </w:rPr>
        <w:t xml:space="preserve"> constraint.</w:t>
      </w:r>
      <w:r w:rsidR="009E2A33">
        <w:rPr>
          <w:color w:val="5C2699"/>
        </w:rPr>
        <w:t>firstItem</w:t>
      </w:r>
      <w:r w:rsidR="009E2A33">
        <w:rPr>
          <w:color w:val="000000"/>
        </w:rPr>
        <w:t xml:space="preserve"> </w:t>
      </w:r>
      <w:r w:rsidR="009E2A33">
        <w:rPr>
          <w:color w:val="B40062"/>
        </w:rPr>
        <w:t>as</w:t>
      </w:r>
      <w:r w:rsidR="009E2A33">
        <w:rPr>
          <w:color w:val="000000"/>
        </w:rPr>
        <w:t xml:space="preserve"> </w:t>
      </w:r>
      <w:r w:rsidR="009E2A33">
        <w:rPr>
          <w:color w:val="4D009E"/>
        </w:rPr>
        <w:t>UIView</w:t>
      </w:r>
      <w:r w:rsidR="009E2A33">
        <w:rPr>
          <w:color w:val="000000"/>
        </w:rPr>
        <w:t xml:space="preserve"> </w:t>
      </w:r>
      <w:r w:rsidR="009E2A33">
        <w:rPr>
          <w:color w:val="2E0D6E"/>
        </w:rPr>
        <w:t>==</w:t>
      </w:r>
      <w:r w:rsidR="009E2A33">
        <w:rPr>
          <w:color w:val="000000"/>
        </w:rPr>
        <w:t xml:space="preserve"> </w:t>
      </w:r>
      <w:r w:rsidR="009E2A33">
        <w:rPr>
          <w:color w:val="448993"/>
        </w:rPr>
        <w:t>speakingDetails</w:t>
      </w:r>
      <w:r w:rsidR="009E2A33">
        <w:rPr>
          <w:color w:val="000000"/>
        </w:rPr>
        <w:t xml:space="preserve"> &amp;&amp; </w:t>
      </w:r>
      <w:r>
        <w:rPr>
          <w:color w:val="000000"/>
        </w:rPr>
        <w:br/>
        <w:t xml:space="preserve">  </w:t>
      </w:r>
      <w:r w:rsidR="009E2A33">
        <w:rPr>
          <w:color w:val="000000"/>
        </w:rPr>
        <w:t>constraint.</w:t>
      </w:r>
      <w:r w:rsidR="009E2A33">
        <w:rPr>
          <w:color w:val="5C2699"/>
        </w:rPr>
        <w:t>firstAttribute</w:t>
      </w:r>
      <w:r w:rsidR="009E2A33">
        <w:rPr>
          <w:color w:val="000000"/>
        </w:rPr>
        <w:t xml:space="preserve"> </w:t>
      </w:r>
      <w:r w:rsidR="009E2A33">
        <w:rPr>
          <w:color w:val="2E0D6E"/>
        </w:rPr>
        <w:t>==</w:t>
      </w:r>
      <w:r w:rsidR="009E2A33">
        <w:rPr>
          <w:color w:val="000000"/>
        </w:rPr>
        <w:t xml:space="preserve"> .</w:t>
      </w:r>
      <w:r w:rsidR="009E2A33">
        <w:rPr>
          <w:color w:val="2E0D6E"/>
        </w:rPr>
        <w:t>Leading</w:t>
      </w:r>
      <w:r w:rsidR="009E2A33">
        <w:rPr>
          <w:color w:val="000000"/>
        </w:rPr>
        <w:t xml:space="preserve"> {</w:t>
      </w:r>
    </w:p>
    <w:p w14:paraId="51794D4E" w14:textId="77777777" w:rsidR="009E2A33" w:rsidRDefault="009E2A33" w:rsidP="009E2A33">
      <w:pPr>
        <w:pStyle w:val="code"/>
        <w:rPr>
          <w:color w:val="000000"/>
        </w:rPr>
      </w:pPr>
      <w:r>
        <w:rPr>
          <w:color w:val="000000"/>
        </w:rPr>
        <w:t xml:space="preserve">        </w:t>
      </w:r>
    </w:p>
    <w:p w14:paraId="359779A9" w14:textId="1222E642" w:rsidR="009E2A33" w:rsidRDefault="009E2A33" w:rsidP="009E2A33">
      <w:pPr>
        <w:pStyle w:val="code"/>
        <w:rPr>
          <w:color w:val="000000"/>
        </w:rPr>
      </w:pPr>
      <w:r>
        <w:rPr>
          <w:color w:val="000000"/>
        </w:rPr>
        <w:t xml:space="preserve">  </w:t>
      </w:r>
      <w:r w:rsidR="00657BB7">
        <w:rPr>
          <w:color w:val="000000"/>
        </w:rPr>
        <w:t xml:space="preserve">  </w:t>
      </w:r>
      <w:r>
        <w:rPr>
          <w:color w:val="000000"/>
        </w:rPr>
        <w:t>constraint.</w:t>
      </w:r>
      <w:r>
        <w:rPr>
          <w:color w:val="5C2699"/>
        </w:rPr>
        <w:t>constant</w:t>
      </w:r>
      <w:r>
        <w:rPr>
          <w:color w:val="000000"/>
        </w:rPr>
        <w:t xml:space="preserve"> = </w:t>
      </w:r>
      <w:r>
        <w:rPr>
          <w:color w:val="2E0D6E"/>
        </w:rPr>
        <w:t>-</w:t>
      </w:r>
      <w:r>
        <w:rPr>
          <w:color w:val="5C2699"/>
        </w:rPr>
        <w:t>view</w:t>
      </w:r>
      <w:r>
        <w:rPr>
          <w:color w:val="000000"/>
        </w:rPr>
        <w:t>.</w:t>
      </w:r>
      <w:r>
        <w:rPr>
          <w:color w:val="5C2699"/>
        </w:rPr>
        <w:t>frame</w:t>
      </w:r>
      <w:r>
        <w:rPr>
          <w:color w:val="000000"/>
        </w:rPr>
        <w:t>.</w:t>
      </w:r>
      <w:r>
        <w:rPr>
          <w:color w:val="5C2699"/>
        </w:rPr>
        <w:t>size</w:t>
      </w:r>
      <w:r>
        <w:rPr>
          <w:color w:val="000000"/>
        </w:rPr>
        <w:t>.</w:t>
      </w:r>
      <w:r>
        <w:rPr>
          <w:color w:val="5C2699"/>
        </w:rPr>
        <w:t>width</w:t>
      </w:r>
      <w:r>
        <w:rPr>
          <w:color w:val="2E0D6E"/>
        </w:rPr>
        <w:t>/</w:t>
      </w:r>
      <w:r>
        <w:rPr>
          <w:color w:val="000BFF"/>
        </w:rPr>
        <w:t>2</w:t>
      </w:r>
    </w:p>
    <w:p w14:paraId="0F231772" w14:textId="699B11AC" w:rsidR="009E2A33" w:rsidRDefault="009E2A33" w:rsidP="009E2A33">
      <w:pPr>
        <w:pStyle w:val="code"/>
        <w:rPr>
          <w:color w:val="000000"/>
        </w:rPr>
      </w:pPr>
      <w:r>
        <w:rPr>
          <w:color w:val="000000"/>
        </w:rPr>
        <w:t xml:space="preserve">  </w:t>
      </w:r>
      <w:r w:rsidR="00657BB7">
        <w:rPr>
          <w:color w:val="000000"/>
        </w:rPr>
        <w:t xml:space="preserve">  </w:t>
      </w:r>
      <w:r>
        <w:rPr>
          <w:color w:val="448993"/>
        </w:rPr>
        <w:t>speakingView</w:t>
      </w:r>
      <w:r>
        <w:rPr>
          <w:color w:val="000000"/>
        </w:rPr>
        <w:t>.</w:t>
      </w:r>
      <w:r>
        <w:rPr>
          <w:color w:val="2E0D6E"/>
        </w:rPr>
        <w:t>layoutIfNeeded</w:t>
      </w:r>
      <w:r>
        <w:rPr>
          <w:color w:val="000000"/>
        </w:rPr>
        <w:t>()</w:t>
      </w:r>
    </w:p>
    <w:p w14:paraId="50473C17" w14:textId="77777777" w:rsidR="009E2A33" w:rsidRDefault="009E2A33" w:rsidP="009E2A33">
      <w:pPr>
        <w:pStyle w:val="code"/>
        <w:rPr>
          <w:color w:val="000000"/>
        </w:rPr>
      </w:pPr>
      <w:r>
        <w:rPr>
          <w:color w:val="000000"/>
        </w:rPr>
        <w:t xml:space="preserve">        </w:t>
      </w:r>
    </w:p>
    <w:p w14:paraId="57D929BA" w14:textId="66BE7F8C" w:rsidR="009E2A33" w:rsidRDefault="009E2A33" w:rsidP="009E2A33">
      <w:pPr>
        <w:pStyle w:val="code"/>
        <w:rPr>
          <w:color w:val="000000"/>
        </w:rPr>
      </w:pPr>
      <w:r>
        <w:rPr>
          <w:color w:val="000000"/>
        </w:rPr>
        <w:t xml:space="preserve">    </w:t>
      </w:r>
      <w:r>
        <w:rPr>
          <w:color w:val="B40062"/>
        </w:rPr>
        <w:t>break</w:t>
      </w:r>
    </w:p>
    <w:p w14:paraId="4122A993" w14:textId="0E9FC449" w:rsidR="009E2A33" w:rsidRDefault="00657BB7" w:rsidP="009E2A33">
      <w:pPr>
        <w:pStyle w:val="code"/>
        <w:rPr>
          <w:color w:val="000000"/>
        </w:rPr>
      </w:pPr>
      <w:r>
        <w:rPr>
          <w:color w:val="000000"/>
        </w:rPr>
        <w:t xml:space="preserve">  </w:t>
      </w:r>
      <w:r w:rsidR="009E2A33">
        <w:rPr>
          <w:color w:val="000000"/>
        </w:rPr>
        <w:t>}</w:t>
      </w:r>
    </w:p>
    <w:p w14:paraId="69D0408B" w14:textId="77777777" w:rsidR="009E2A33" w:rsidRDefault="009E2A33" w:rsidP="009E2A33">
      <w:pPr>
        <w:pStyle w:val="code"/>
        <w:rPr>
          <w:color w:val="000000"/>
        </w:rPr>
      </w:pPr>
      <w:r>
        <w:rPr>
          <w:color w:val="000000"/>
        </w:rPr>
        <w:t>}</w:t>
      </w:r>
    </w:p>
    <w:p w14:paraId="18F6E9C8" w14:textId="0903291C" w:rsidR="009E2A33" w:rsidRDefault="00EA202B" w:rsidP="00603A33">
      <w:r>
        <w:t>And insert</w:t>
      </w:r>
      <w:r w:rsidR="00534818">
        <w:t xml:space="preserve"> the code to animate the text back to its original location just before </w:t>
      </w:r>
      <w:r w:rsidR="00534818" w:rsidRPr="005A20E2">
        <w:rPr>
          <w:rStyle w:val="codeinline"/>
        </w:rPr>
        <w:t>break</w:t>
      </w:r>
      <w:r w:rsidR="00534818">
        <w:t>:</w:t>
      </w:r>
    </w:p>
    <w:p w14:paraId="466385BF" w14:textId="77777777" w:rsidR="000372E0" w:rsidRDefault="000372E0" w:rsidP="000372E0">
      <w:pPr>
        <w:pStyle w:val="code"/>
        <w:rPr>
          <w:color w:val="000000"/>
        </w:rPr>
      </w:pPr>
      <w:r>
        <w:rPr>
          <w:color w:val="000000"/>
        </w:rPr>
        <w:t>constraint.</w:t>
      </w:r>
      <w:r>
        <w:rPr>
          <w:color w:val="5C2699"/>
        </w:rPr>
        <w:t>constant</w:t>
      </w:r>
      <w:r>
        <w:rPr>
          <w:color w:val="000000"/>
        </w:rPr>
        <w:t xml:space="preserve"> = </w:t>
      </w:r>
      <w:r>
        <w:rPr>
          <w:color w:val="000BFF"/>
        </w:rPr>
        <w:t>0.0</w:t>
      </w:r>
    </w:p>
    <w:p w14:paraId="730EC042" w14:textId="77777777" w:rsidR="000372E0" w:rsidRDefault="000372E0" w:rsidP="000372E0">
      <w:pPr>
        <w:pStyle w:val="code"/>
        <w:rPr>
          <w:color w:val="000000"/>
        </w:rPr>
      </w:pPr>
      <w:r>
        <w:rPr>
          <w:color w:val="4D009E"/>
        </w:rPr>
        <w:t>UIView</w:t>
      </w:r>
      <w:r>
        <w:rPr>
          <w:color w:val="000000"/>
        </w:rPr>
        <w:t>.</w:t>
      </w:r>
      <w:r>
        <w:rPr>
          <w:color w:val="2E0D6E"/>
        </w:rPr>
        <w:t>animateWithDuration</w:t>
      </w:r>
      <w:r>
        <w:rPr>
          <w:color w:val="000000"/>
        </w:rPr>
        <w:t>(</w:t>
      </w:r>
      <w:r>
        <w:rPr>
          <w:color w:val="000BFF"/>
        </w:rPr>
        <w:t>0.5</w:t>
      </w:r>
      <w:r>
        <w:rPr>
          <w:color w:val="000000"/>
        </w:rPr>
        <w:t xml:space="preserve">, delay: </w:t>
      </w:r>
      <w:r>
        <w:rPr>
          <w:color w:val="000BFF"/>
        </w:rPr>
        <w:t>0.1</w:t>
      </w:r>
      <w:r>
        <w:rPr>
          <w:color w:val="000000"/>
        </w:rPr>
        <w:t>, options: .CurveEaseOut, animations: {</w:t>
      </w:r>
    </w:p>
    <w:p w14:paraId="17F295F2" w14:textId="5AC8F2C1" w:rsidR="000372E0" w:rsidRDefault="00D06BF3" w:rsidP="000372E0">
      <w:pPr>
        <w:pStyle w:val="code"/>
        <w:rPr>
          <w:color w:val="000000"/>
        </w:rPr>
      </w:pPr>
      <w:r>
        <w:rPr>
          <w:color w:val="000000"/>
        </w:rPr>
        <w:t xml:space="preserve">  </w:t>
      </w:r>
      <w:r w:rsidR="000372E0">
        <w:rPr>
          <w:color w:val="B40062"/>
        </w:rPr>
        <w:t>self</w:t>
      </w:r>
      <w:r w:rsidR="000372E0">
        <w:rPr>
          <w:color w:val="000000"/>
        </w:rPr>
        <w:t>.</w:t>
      </w:r>
      <w:r w:rsidR="000372E0">
        <w:rPr>
          <w:color w:val="448993"/>
        </w:rPr>
        <w:t>speakingView</w:t>
      </w:r>
      <w:r w:rsidR="000372E0">
        <w:rPr>
          <w:color w:val="000000"/>
        </w:rPr>
        <w:t>.</w:t>
      </w:r>
      <w:r w:rsidR="000372E0">
        <w:rPr>
          <w:color w:val="2E0D6E"/>
        </w:rPr>
        <w:t>layoutIfNeeded</w:t>
      </w:r>
      <w:r w:rsidR="000372E0">
        <w:rPr>
          <w:color w:val="000000"/>
        </w:rPr>
        <w:t>()</w:t>
      </w:r>
    </w:p>
    <w:p w14:paraId="506F2307" w14:textId="77777777" w:rsidR="000372E0" w:rsidRDefault="000372E0" w:rsidP="000372E0">
      <w:pPr>
        <w:pStyle w:val="code"/>
        <w:rPr>
          <w:color w:val="000000"/>
        </w:rPr>
      </w:pPr>
      <w:r>
        <w:rPr>
          <w:color w:val="000000"/>
        </w:rPr>
        <w:t xml:space="preserve">}, completion: </w:t>
      </w:r>
      <w:r>
        <w:rPr>
          <w:color w:val="B40062"/>
        </w:rPr>
        <w:t>nil</w:t>
      </w:r>
      <w:r>
        <w:rPr>
          <w:color w:val="000000"/>
        </w:rPr>
        <w:t>)</w:t>
      </w:r>
    </w:p>
    <w:p w14:paraId="3CAFC2A9" w14:textId="5A487DF8" w:rsidR="00F07897" w:rsidRDefault="00F07897" w:rsidP="00F07897">
      <w:pPr>
        <w:pStyle w:val="Heading2"/>
      </w:pPr>
      <w:r>
        <w:t xml:space="preserve">Step 4: </w:t>
      </w:r>
      <w:r w:rsidR="004928B7">
        <w:t>Deselect views</w:t>
      </w:r>
    </w:p>
    <w:p w14:paraId="7C8A1993" w14:textId="1177B9CB" w:rsidR="00DA1B71" w:rsidRDefault="00143AFF" w:rsidP="00F07897">
      <w:r>
        <w:t xml:space="preserve">When you click not on the same view but on another – the old text stays in the Speaking strip. Append a “deselect” handler to the </w:t>
      </w:r>
      <w:r w:rsidRPr="00143AFF">
        <w:rPr>
          <w:rStyle w:val="codeinline"/>
        </w:rPr>
        <w:t>toggleSpeaking(...)</w:t>
      </w:r>
      <w:r>
        <w:t xml:space="preserve"> method:</w:t>
      </w:r>
    </w:p>
    <w:p w14:paraId="76031391" w14:textId="53FD07A0" w:rsidR="00143AFF" w:rsidRDefault="00143AFF" w:rsidP="00143AFF">
      <w:pPr>
        <w:pStyle w:val="code"/>
        <w:rPr>
          <w:color w:val="000000"/>
        </w:rPr>
      </w:pPr>
      <w:r>
        <w:rPr>
          <w:color w:val="448993"/>
        </w:rPr>
        <w:t>deselectCurrentView</w:t>
      </w:r>
      <w:r>
        <w:rPr>
          <w:color w:val="000000"/>
        </w:rPr>
        <w:t xml:space="preserve"> = {</w:t>
      </w:r>
    </w:p>
    <w:p w14:paraId="6F128BD9" w14:textId="4D878617" w:rsidR="00143AFF" w:rsidRDefault="00655308" w:rsidP="00143AFF">
      <w:pPr>
        <w:pStyle w:val="code"/>
        <w:rPr>
          <w:color w:val="000000"/>
        </w:rPr>
      </w:pPr>
      <w:r>
        <w:rPr>
          <w:color w:val="000000"/>
        </w:rPr>
        <w:t xml:space="preserve">  </w:t>
      </w:r>
      <w:r w:rsidR="00143AFF">
        <w:rPr>
          <w:color w:val="B40062"/>
        </w:rPr>
        <w:t>self</w:t>
      </w:r>
      <w:r w:rsidR="00143AFF">
        <w:rPr>
          <w:color w:val="000000"/>
        </w:rPr>
        <w:t>.</w:t>
      </w:r>
      <w:r w:rsidR="00143AFF">
        <w:rPr>
          <w:color w:val="203C3F"/>
        </w:rPr>
        <w:t>changeDetailsTo</w:t>
      </w:r>
      <w:r w:rsidR="00143AFF">
        <w:rPr>
          <w:color w:val="000000"/>
        </w:rPr>
        <w:t>(</w:t>
      </w:r>
      <w:r w:rsidR="00143AFF">
        <w:rPr>
          <w:color w:val="448993"/>
        </w:rPr>
        <w:t>kDeselectedDetailsText</w:t>
      </w:r>
      <w:r w:rsidR="00143AFF">
        <w:rPr>
          <w:color w:val="000000"/>
        </w:rPr>
        <w:t>)</w:t>
      </w:r>
    </w:p>
    <w:p w14:paraId="358BEC82" w14:textId="632FF1E0" w:rsidR="00143AFF" w:rsidRDefault="00143AFF" w:rsidP="00143AFF">
      <w:pPr>
        <w:pStyle w:val="code"/>
        <w:rPr>
          <w:color w:val="000000"/>
        </w:rPr>
      </w:pPr>
      <w:r>
        <w:rPr>
          <w:color w:val="000000"/>
        </w:rPr>
        <w:t>}</w:t>
      </w:r>
    </w:p>
    <w:p w14:paraId="7B6CA15F" w14:textId="14233810" w:rsidR="00143AFF" w:rsidRDefault="00F41BEC" w:rsidP="00F07897">
      <w:r>
        <w:t xml:space="preserve">Now call the “deselect” handler before you select any new views. In </w:t>
      </w:r>
      <w:r w:rsidRPr="00F41BEC">
        <w:rPr>
          <w:rStyle w:val="codeinline"/>
        </w:rPr>
        <w:t>toggleView(...)</w:t>
      </w:r>
      <w:r>
        <w:t xml:space="preserve"> insert the following code before assigning value to </w:t>
      </w:r>
      <w:r w:rsidRPr="00F41BEC">
        <w:rPr>
          <w:rStyle w:val="codeinline"/>
        </w:rPr>
        <w:t>selectedView</w:t>
      </w:r>
      <w:r>
        <w:t>:</w:t>
      </w:r>
    </w:p>
    <w:p w14:paraId="2FBFF107" w14:textId="77777777" w:rsidR="00325960" w:rsidRDefault="00325960" w:rsidP="00325960">
      <w:pPr>
        <w:pStyle w:val="code"/>
        <w:rPr>
          <w:color w:val="000000"/>
        </w:rPr>
      </w:pPr>
      <w:r>
        <w:rPr>
          <w:color w:val="B40062"/>
        </w:rPr>
        <w:t>if</w:t>
      </w:r>
      <w:r>
        <w:rPr>
          <w:color w:val="000000"/>
        </w:rPr>
        <w:t xml:space="preserve"> !wasSelected {</w:t>
      </w:r>
    </w:p>
    <w:p w14:paraId="718E6B96" w14:textId="77777777" w:rsidR="00325960" w:rsidRDefault="00325960" w:rsidP="00325960">
      <w:pPr>
        <w:pStyle w:val="code"/>
        <w:rPr>
          <w:color w:val="000000"/>
        </w:rPr>
      </w:pPr>
      <w:r>
        <w:rPr>
          <w:color w:val="000000"/>
        </w:rPr>
        <w:t xml:space="preserve">    </w:t>
      </w:r>
      <w:r>
        <w:rPr>
          <w:color w:val="4D009E"/>
        </w:rPr>
        <w:t>UIView</w:t>
      </w:r>
      <w:r>
        <w:rPr>
          <w:color w:val="000000"/>
        </w:rPr>
        <w:t>.</w:t>
      </w:r>
      <w:r>
        <w:rPr>
          <w:color w:val="2E0D6E"/>
        </w:rPr>
        <w:t>animateWithDuration</w:t>
      </w:r>
      <w:r>
        <w:rPr>
          <w:color w:val="000000"/>
        </w:rPr>
        <w:t>(</w:t>
      </w:r>
      <w:r>
        <w:rPr>
          <w:color w:val="000BFF"/>
        </w:rPr>
        <w:t>1.0</w:t>
      </w:r>
      <w:r>
        <w:rPr>
          <w:color w:val="000000"/>
        </w:rPr>
        <w:t xml:space="preserve">, delay: </w:t>
      </w:r>
      <w:r>
        <w:rPr>
          <w:color w:val="000BFF"/>
        </w:rPr>
        <w:t>0.00</w:t>
      </w:r>
      <w:r>
        <w:rPr>
          <w:color w:val="000000"/>
        </w:rPr>
        <w:t xml:space="preserve">, usingSpringWithDamping: </w:t>
      </w:r>
      <w:r>
        <w:rPr>
          <w:color w:val="000BFF"/>
        </w:rPr>
        <w:t>0.4</w:t>
      </w:r>
      <w:r>
        <w:rPr>
          <w:color w:val="000000"/>
        </w:rPr>
        <w:t xml:space="preserve">, initialSpringVelocity: </w:t>
      </w:r>
      <w:r>
        <w:rPr>
          <w:color w:val="000BFF"/>
        </w:rPr>
        <w:t>10.0</w:t>
      </w:r>
      <w:r>
        <w:rPr>
          <w:color w:val="000000"/>
        </w:rPr>
        <w:t>, options: .CurveEaseIn | .AllowUserInteraction | .BeginFromCurrentState, animations: {</w:t>
      </w:r>
    </w:p>
    <w:p w14:paraId="7FC255B8" w14:textId="18B37588" w:rsidR="00325960" w:rsidRPr="007E4E89" w:rsidRDefault="00CD46B3" w:rsidP="00325960">
      <w:pPr>
        <w:pStyle w:val="code"/>
      </w:pPr>
      <w:r>
        <w:rPr>
          <w:color w:val="000000"/>
        </w:rPr>
        <w:t xml:space="preserve">    </w:t>
      </w:r>
      <w:r w:rsidR="00325960">
        <w:rPr>
          <w:color w:val="B40062"/>
        </w:rPr>
        <w:t>self</w:t>
      </w:r>
      <w:r w:rsidR="00325960">
        <w:rPr>
          <w:color w:val="000000"/>
        </w:rPr>
        <w:t>.</w:t>
      </w:r>
      <w:r w:rsidR="00325960">
        <w:rPr>
          <w:color w:val="448993"/>
        </w:rPr>
        <w:t>deselectCurrentView</w:t>
      </w:r>
      <w:r w:rsidR="00325960">
        <w:rPr>
          <w:color w:val="000000"/>
        </w:rPr>
        <w:t>?()</w:t>
      </w:r>
      <w:r w:rsidR="00207640">
        <w:rPr>
          <w:color w:val="000000"/>
        </w:rPr>
        <w:br/>
      </w:r>
      <w:r w:rsidR="009F322C">
        <w:rPr>
          <w:color w:val="000000"/>
        </w:rPr>
        <w:t xml:space="preserve">    </w:t>
      </w:r>
      <w:r w:rsidR="00A24F86">
        <w:rPr>
          <w:color w:val="B40062"/>
        </w:rPr>
        <w:t>self</w:t>
      </w:r>
      <w:r w:rsidR="00A24F86">
        <w:rPr>
          <w:color w:val="000000"/>
        </w:rPr>
        <w:t>.</w:t>
      </w:r>
      <w:r w:rsidR="00A24F86">
        <w:rPr>
          <w:color w:val="448993"/>
        </w:rPr>
        <w:t>deselectCurrentView</w:t>
      </w:r>
      <w:r w:rsidR="00C246F2">
        <w:rPr>
          <w:color w:val="000000"/>
        </w:rPr>
        <w:t xml:space="preserve"> = nil</w:t>
      </w:r>
    </w:p>
    <w:p w14:paraId="5D5F7A57" w14:textId="42BA7B1E" w:rsidR="00325960" w:rsidRDefault="00CD46B3" w:rsidP="00325960">
      <w:pPr>
        <w:pStyle w:val="code"/>
        <w:rPr>
          <w:color w:val="000000"/>
        </w:rPr>
      </w:pPr>
      <w:r>
        <w:rPr>
          <w:color w:val="000000"/>
        </w:rPr>
        <w:t xml:space="preserve">    </w:t>
      </w:r>
      <w:r w:rsidR="00325960">
        <w:rPr>
          <w:color w:val="B40062"/>
        </w:rPr>
        <w:t>self</w:t>
      </w:r>
      <w:r w:rsidR="00325960">
        <w:rPr>
          <w:color w:val="000000"/>
        </w:rPr>
        <w:t>.</w:t>
      </w:r>
      <w:r w:rsidR="00325960">
        <w:rPr>
          <w:color w:val="5C2699"/>
        </w:rPr>
        <w:t>view</w:t>
      </w:r>
      <w:r w:rsidR="00325960">
        <w:rPr>
          <w:color w:val="000000"/>
        </w:rPr>
        <w:t>.</w:t>
      </w:r>
      <w:r w:rsidR="00325960">
        <w:rPr>
          <w:color w:val="2E0D6E"/>
        </w:rPr>
        <w:t>layoutIfNeeded</w:t>
      </w:r>
      <w:r w:rsidR="00325960">
        <w:rPr>
          <w:color w:val="000000"/>
        </w:rPr>
        <w:t>()</w:t>
      </w:r>
    </w:p>
    <w:p w14:paraId="32E5373E" w14:textId="578968CF" w:rsidR="00325960" w:rsidRDefault="00CD46B3" w:rsidP="00325960">
      <w:pPr>
        <w:pStyle w:val="code"/>
        <w:rPr>
          <w:color w:val="000000"/>
        </w:rPr>
      </w:pPr>
      <w:r>
        <w:rPr>
          <w:color w:val="000000"/>
        </w:rPr>
        <w:t xml:space="preserve">  </w:t>
      </w:r>
      <w:r w:rsidR="00325960">
        <w:rPr>
          <w:color w:val="000000"/>
        </w:rPr>
        <w:t xml:space="preserve">}, completion: </w:t>
      </w:r>
      <w:r w:rsidR="00325960">
        <w:rPr>
          <w:color w:val="B40062"/>
        </w:rPr>
        <w:t>nil</w:t>
      </w:r>
      <w:r w:rsidR="00325960">
        <w:rPr>
          <w:color w:val="000000"/>
        </w:rPr>
        <w:t>)</w:t>
      </w:r>
    </w:p>
    <w:p w14:paraId="1E8524FC" w14:textId="77777777" w:rsidR="00325960" w:rsidRDefault="00325960" w:rsidP="00325960">
      <w:pPr>
        <w:pStyle w:val="code"/>
        <w:rPr>
          <w:color w:val="000000"/>
        </w:rPr>
      </w:pPr>
      <w:r>
        <w:rPr>
          <w:color w:val="000000"/>
        </w:rPr>
        <w:t>}</w:t>
      </w:r>
    </w:p>
    <w:p w14:paraId="385EB9FF" w14:textId="0C5BBC83" w:rsidR="00B738D6" w:rsidRDefault="004F7260" w:rsidP="00FB418C">
      <w:pPr>
        <w:pStyle w:val="Heading2"/>
      </w:pPr>
      <w:r>
        <w:t>Conclusion</w:t>
      </w:r>
    </w:p>
    <w:p w14:paraId="33859B27" w14:textId="13B14209" w:rsidR="0064707B" w:rsidRPr="0064707B" w:rsidRDefault="0064707B" w:rsidP="0064707B">
      <w:r>
        <w:t xml:space="preserve">Congrats, at this time you should have the basic </w:t>
      </w:r>
      <w:r w:rsidR="006441C6">
        <w:t>animations</w:t>
      </w:r>
      <w:r>
        <w:t xml:space="preserve"> complete</w:t>
      </w:r>
      <w:r w:rsidR="00015530">
        <w:t xml:space="preserve">, and learned a lot about </w:t>
      </w:r>
      <w:r w:rsidR="0020149A">
        <w:t>Auto Layout</w:t>
      </w:r>
      <w:bookmarkStart w:id="0" w:name="_GoBack"/>
      <w:bookmarkEnd w:id="0"/>
      <w:r w:rsidR="00015530">
        <w:t xml:space="preserve"> along the way</w:t>
      </w:r>
      <w:r>
        <w:t>! You are ready to move on to the lab.</w:t>
      </w:r>
    </w:p>
    <w:sectPr w:rsidR="0064707B" w:rsidRPr="0064707B"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986D49" w:rsidRDefault="00986D49" w:rsidP="00F67D5B">
      <w:r>
        <w:separator/>
      </w:r>
    </w:p>
  </w:endnote>
  <w:endnote w:type="continuationSeparator" w:id="0">
    <w:p w14:paraId="3AF9BF5E" w14:textId="77777777" w:rsidR="00986D49" w:rsidRDefault="00986D49"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986D49" w:rsidRDefault="0020149A">
    <w:pPr>
      <w:pStyle w:val="Footer"/>
    </w:pPr>
    <w:sdt>
      <w:sdtPr>
        <w:id w:val="969400743"/>
        <w:placeholder>
          <w:docPart w:val="FC0064DBC0074D408C9F34FC2A32BF11"/>
        </w:placeholder>
        <w:temporary/>
        <w:showingPlcHdr/>
      </w:sdtPr>
      <w:sdtEndPr/>
      <w:sdtContent>
        <w:r w:rsidR="00986D49">
          <w:t>[Type text]</w:t>
        </w:r>
      </w:sdtContent>
    </w:sdt>
    <w:r w:rsidR="00986D49">
      <w:ptab w:relativeTo="margin" w:alignment="center" w:leader="none"/>
    </w:r>
    <w:sdt>
      <w:sdtPr>
        <w:id w:val="969400748"/>
        <w:placeholder>
          <w:docPart w:val="21C00129342A0740ADE0E77E7D8CD34E"/>
        </w:placeholder>
        <w:temporary/>
        <w:showingPlcHdr/>
      </w:sdtPr>
      <w:sdtEndPr/>
      <w:sdtContent>
        <w:r w:rsidR="00986D49">
          <w:t>[Type text]</w:t>
        </w:r>
      </w:sdtContent>
    </w:sdt>
    <w:r w:rsidR="00986D49">
      <w:ptab w:relativeTo="margin" w:alignment="right" w:leader="none"/>
    </w:r>
    <w:sdt>
      <w:sdtPr>
        <w:id w:val="969400753"/>
        <w:placeholder>
          <w:docPart w:val="45F127452E4A8C4D80AA334888ED38FE"/>
        </w:placeholder>
        <w:temporary/>
        <w:showingPlcHdr/>
      </w:sdtPr>
      <w:sdtEndPr/>
      <w:sdtContent>
        <w:r w:rsidR="00986D4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986D49" w:rsidRDefault="00986D49">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986D49" w:rsidRDefault="00986D49" w:rsidP="00F67D5B">
      <w:r>
        <w:separator/>
      </w:r>
    </w:p>
  </w:footnote>
  <w:footnote w:type="continuationSeparator" w:id="0">
    <w:p w14:paraId="43F04886" w14:textId="77777777" w:rsidR="00986D49" w:rsidRDefault="00986D49"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986D49" w:rsidRPr="005F1715" w:rsidRDefault="00986D49"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391"/>
    <w:rsid w:val="00010E47"/>
    <w:rsid w:val="00015530"/>
    <w:rsid w:val="0002147E"/>
    <w:rsid w:val="0002561F"/>
    <w:rsid w:val="00025904"/>
    <w:rsid w:val="00031E06"/>
    <w:rsid w:val="0003720B"/>
    <w:rsid w:val="000372E0"/>
    <w:rsid w:val="00044AC4"/>
    <w:rsid w:val="00047E6E"/>
    <w:rsid w:val="00074941"/>
    <w:rsid w:val="00075D21"/>
    <w:rsid w:val="00083157"/>
    <w:rsid w:val="00093DD1"/>
    <w:rsid w:val="000A4BCA"/>
    <w:rsid w:val="000A4FC0"/>
    <w:rsid w:val="000A6870"/>
    <w:rsid w:val="000B0371"/>
    <w:rsid w:val="000B23F7"/>
    <w:rsid w:val="000B3F5F"/>
    <w:rsid w:val="000B55AA"/>
    <w:rsid w:val="000C4239"/>
    <w:rsid w:val="000D666F"/>
    <w:rsid w:val="000E187F"/>
    <w:rsid w:val="000E5E7C"/>
    <w:rsid w:val="00101182"/>
    <w:rsid w:val="00117130"/>
    <w:rsid w:val="001223F5"/>
    <w:rsid w:val="00122A60"/>
    <w:rsid w:val="001241A4"/>
    <w:rsid w:val="00130A51"/>
    <w:rsid w:val="00137BF5"/>
    <w:rsid w:val="00140F99"/>
    <w:rsid w:val="00143AFF"/>
    <w:rsid w:val="00146E79"/>
    <w:rsid w:val="00146EC9"/>
    <w:rsid w:val="0015609E"/>
    <w:rsid w:val="0016369E"/>
    <w:rsid w:val="00164DE8"/>
    <w:rsid w:val="001652BA"/>
    <w:rsid w:val="001656D2"/>
    <w:rsid w:val="001676F8"/>
    <w:rsid w:val="00174C17"/>
    <w:rsid w:val="00175F3D"/>
    <w:rsid w:val="00176014"/>
    <w:rsid w:val="0018198A"/>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2AD"/>
    <w:rsid w:val="001F3952"/>
    <w:rsid w:val="001F41BF"/>
    <w:rsid w:val="002003F7"/>
    <w:rsid w:val="0020149A"/>
    <w:rsid w:val="0020331B"/>
    <w:rsid w:val="0020533F"/>
    <w:rsid w:val="00207640"/>
    <w:rsid w:val="00210565"/>
    <w:rsid w:val="0021254C"/>
    <w:rsid w:val="002161A9"/>
    <w:rsid w:val="002214C4"/>
    <w:rsid w:val="0022400E"/>
    <w:rsid w:val="0022586F"/>
    <w:rsid w:val="00233A51"/>
    <w:rsid w:val="00237388"/>
    <w:rsid w:val="0024195F"/>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5F1F"/>
    <w:rsid w:val="00297E54"/>
    <w:rsid w:val="002A3B0B"/>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6972"/>
    <w:rsid w:val="00306158"/>
    <w:rsid w:val="003148EA"/>
    <w:rsid w:val="0032093A"/>
    <w:rsid w:val="00320CFE"/>
    <w:rsid w:val="00321AAD"/>
    <w:rsid w:val="003223DF"/>
    <w:rsid w:val="00325960"/>
    <w:rsid w:val="00331D58"/>
    <w:rsid w:val="00333F39"/>
    <w:rsid w:val="003375F8"/>
    <w:rsid w:val="00337FAB"/>
    <w:rsid w:val="00352C2D"/>
    <w:rsid w:val="003531A5"/>
    <w:rsid w:val="00355E0E"/>
    <w:rsid w:val="0036041E"/>
    <w:rsid w:val="00372CD4"/>
    <w:rsid w:val="00373F87"/>
    <w:rsid w:val="003772F3"/>
    <w:rsid w:val="00385FDF"/>
    <w:rsid w:val="00386263"/>
    <w:rsid w:val="00387B33"/>
    <w:rsid w:val="00396C5F"/>
    <w:rsid w:val="003A2100"/>
    <w:rsid w:val="003A45FA"/>
    <w:rsid w:val="003C08B1"/>
    <w:rsid w:val="003C10AA"/>
    <w:rsid w:val="003C14E7"/>
    <w:rsid w:val="003C3420"/>
    <w:rsid w:val="003C4230"/>
    <w:rsid w:val="003D3C95"/>
    <w:rsid w:val="003D6BEB"/>
    <w:rsid w:val="003D77EE"/>
    <w:rsid w:val="003D7EDF"/>
    <w:rsid w:val="003E001A"/>
    <w:rsid w:val="003E0D8E"/>
    <w:rsid w:val="003E115A"/>
    <w:rsid w:val="003E4658"/>
    <w:rsid w:val="003F5342"/>
    <w:rsid w:val="00417FF3"/>
    <w:rsid w:val="00421457"/>
    <w:rsid w:val="00424673"/>
    <w:rsid w:val="00443B4E"/>
    <w:rsid w:val="00444EEB"/>
    <w:rsid w:val="004505D6"/>
    <w:rsid w:val="00453D72"/>
    <w:rsid w:val="00454AB8"/>
    <w:rsid w:val="00457923"/>
    <w:rsid w:val="00461764"/>
    <w:rsid w:val="0046282D"/>
    <w:rsid w:val="00463C1B"/>
    <w:rsid w:val="00463F47"/>
    <w:rsid w:val="00463FD5"/>
    <w:rsid w:val="00464434"/>
    <w:rsid w:val="00464B4A"/>
    <w:rsid w:val="0046653E"/>
    <w:rsid w:val="0047433E"/>
    <w:rsid w:val="00475543"/>
    <w:rsid w:val="0048006C"/>
    <w:rsid w:val="0048076D"/>
    <w:rsid w:val="00483367"/>
    <w:rsid w:val="00490730"/>
    <w:rsid w:val="004928B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4F3B8F"/>
    <w:rsid w:val="004F7260"/>
    <w:rsid w:val="00506702"/>
    <w:rsid w:val="00510A83"/>
    <w:rsid w:val="00513630"/>
    <w:rsid w:val="0052099A"/>
    <w:rsid w:val="00524FCA"/>
    <w:rsid w:val="00525700"/>
    <w:rsid w:val="00534818"/>
    <w:rsid w:val="00537EA0"/>
    <w:rsid w:val="00540A36"/>
    <w:rsid w:val="00550F42"/>
    <w:rsid w:val="0056694C"/>
    <w:rsid w:val="005733E6"/>
    <w:rsid w:val="00574DD3"/>
    <w:rsid w:val="00577A61"/>
    <w:rsid w:val="005802ED"/>
    <w:rsid w:val="00580887"/>
    <w:rsid w:val="005818F3"/>
    <w:rsid w:val="00585376"/>
    <w:rsid w:val="005A06B7"/>
    <w:rsid w:val="005A20E2"/>
    <w:rsid w:val="005A2E2C"/>
    <w:rsid w:val="005A57E1"/>
    <w:rsid w:val="005B60F2"/>
    <w:rsid w:val="005C1809"/>
    <w:rsid w:val="005D083B"/>
    <w:rsid w:val="005D0D4D"/>
    <w:rsid w:val="005D1344"/>
    <w:rsid w:val="005D604D"/>
    <w:rsid w:val="005D665D"/>
    <w:rsid w:val="005E1B45"/>
    <w:rsid w:val="005F1715"/>
    <w:rsid w:val="005F5E11"/>
    <w:rsid w:val="006000D6"/>
    <w:rsid w:val="0060198B"/>
    <w:rsid w:val="00602B49"/>
    <w:rsid w:val="00603A33"/>
    <w:rsid w:val="00614F40"/>
    <w:rsid w:val="00614F85"/>
    <w:rsid w:val="00624B03"/>
    <w:rsid w:val="00636008"/>
    <w:rsid w:val="006367B8"/>
    <w:rsid w:val="00640256"/>
    <w:rsid w:val="006424D2"/>
    <w:rsid w:val="006441C6"/>
    <w:rsid w:val="0064707B"/>
    <w:rsid w:val="00650D60"/>
    <w:rsid w:val="00655308"/>
    <w:rsid w:val="00656237"/>
    <w:rsid w:val="00657BB7"/>
    <w:rsid w:val="00657CD6"/>
    <w:rsid w:val="0066237E"/>
    <w:rsid w:val="00672F31"/>
    <w:rsid w:val="00684EF0"/>
    <w:rsid w:val="006A0ED1"/>
    <w:rsid w:val="006B4E7C"/>
    <w:rsid w:val="006C13F2"/>
    <w:rsid w:val="006C1D67"/>
    <w:rsid w:val="006C5271"/>
    <w:rsid w:val="006E1D79"/>
    <w:rsid w:val="006E6574"/>
    <w:rsid w:val="006E6EC1"/>
    <w:rsid w:val="006F3633"/>
    <w:rsid w:val="006F7A98"/>
    <w:rsid w:val="00701271"/>
    <w:rsid w:val="00706346"/>
    <w:rsid w:val="00715882"/>
    <w:rsid w:val="00730F6A"/>
    <w:rsid w:val="00733AC9"/>
    <w:rsid w:val="007444F7"/>
    <w:rsid w:val="00744AC0"/>
    <w:rsid w:val="00745443"/>
    <w:rsid w:val="0074764A"/>
    <w:rsid w:val="00747D11"/>
    <w:rsid w:val="00752550"/>
    <w:rsid w:val="007542ED"/>
    <w:rsid w:val="007621CB"/>
    <w:rsid w:val="00765DE1"/>
    <w:rsid w:val="0076765B"/>
    <w:rsid w:val="00773707"/>
    <w:rsid w:val="00773AC2"/>
    <w:rsid w:val="007742BC"/>
    <w:rsid w:val="007801E3"/>
    <w:rsid w:val="00781621"/>
    <w:rsid w:val="00782A2A"/>
    <w:rsid w:val="00784BB6"/>
    <w:rsid w:val="007871A7"/>
    <w:rsid w:val="00795461"/>
    <w:rsid w:val="00796382"/>
    <w:rsid w:val="007A1A68"/>
    <w:rsid w:val="007A6939"/>
    <w:rsid w:val="007A6D4D"/>
    <w:rsid w:val="007B027C"/>
    <w:rsid w:val="007B1978"/>
    <w:rsid w:val="007C2335"/>
    <w:rsid w:val="007C43FB"/>
    <w:rsid w:val="007C4435"/>
    <w:rsid w:val="007C5438"/>
    <w:rsid w:val="007D36E1"/>
    <w:rsid w:val="007E4E89"/>
    <w:rsid w:val="007E5101"/>
    <w:rsid w:val="007E65DF"/>
    <w:rsid w:val="007F4EE9"/>
    <w:rsid w:val="007F5B6A"/>
    <w:rsid w:val="008000EC"/>
    <w:rsid w:val="00802DE8"/>
    <w:rsid w:val="00821D9B"/>
    <w:rsid w:val="008248A6"/>
    <w:rsid w:val="008253E1"/>
    <w:rsid w:val="00825EC9"/>
    <w:rsid w:val="008318BD"/>
    <w:rsid w:val="008519C1"/>
    <w:rsid w:val="00851D50"/>
    <w:rsid w:val="008627E9"/>
    <w:rsid w:val="0086530C"/>
    <w:rsid w:val="00873CF7"/>
    <w:rsid w:val="00896B08"/>
    <w:rsid w:val="008A1B9A"/>
    <w:rsid w:val="008A58B7"/>
    <w:rsid w:val="008B0927"/>
    <w:rsid w:val="008B1A5D"/>
    <w:rsid w:val="008B41F7"/>
    <w:rsid w:val="008B51C2"/>
    <w:rsid w:val="008B73AC"/>
    <w:rsid w:val="008C2B29"/>
    <w:rsid w:val="008C2E23"/>
    <w:rsid w:val="008C62E1"/>
    <w:rsid w:val="008C656D"/>
    <w:rsid w:val="008D268B"/>
    <w:rsid w:val="008D6093"/>
    <w:rsid w:val="008D7A04"/>
    <w:rsid w:val="008E192B"/>
    <w:rsid w:val="008E1D6A"/>
    <w:rsid w:val="008F00C1"/>
    <w:rsid w:val="00900B2F"/>
    <w:rsid w:val="00901449"/>
    <w:rsid w:val="00906EAB"/>
    <w:rsid w:val="00910CAC"/>
    <w:rsid w:val="00911DB7"/>
    <w:rsid w:val="009152B4"/>
    <w:rsid w:val="009156DD"/>
    <w:rsid w:val="009160C4"/>
    <w:rsid w:val="0091790E"/>
    <w:rsid w:val="009202AB"/>
    <w:rsid w:val="009222E9"/>
    <w:rsid w:val="009309F5"/>
    <w:rsid w:val="00942224"/>
    <w:rsid w:val="0094308C"/>
    <w:rsid w:val="00943AE5"/>
    <w:rsid w:val="00943F4C"/>
    <w:rsid w:val="009441BE"/>
    <w:rsid w:val="00944A0B"/>
    <w:rsid w:val="0094572E"/>
    <w:rsid w:val="00956F47"/>
    <w:rsid w:val="009609A0"/>
    <w:rsid w:val="00961CF9"/>
    <w:rsid w:val="009625CE"/>
    <w:rsid w:val="00970899"/>
    <w:rsid w:val="00986D49"/>
    <w:rsid w:val="00992CAD"/>
    <w:rsid w:val="0099475E"/>
    <w:rsid w:val="00994FEF"/>
    <w:rsid w:val="009974B1"/>
    <w:rsid w:val="009A3716"/>
    <w:rsid w:val="009A4297"/>
    <w:rsid w:val="009B5676"/>
    <w:rsid w:val="009B698B"/>
    <w:rsid w:val="009C2257"/>
    <w:rsid w:val="009C3ACB"/>
    <w:rsid w:val="009C49F8"/>
    <w:rsid w:val="009C57DD"/>
    <w:rsid w:val="009C6CB7"/>
    <w:rsid w:val="009E2A33"/>
    <w:rsid w:val="009E3F8E"/>
    <w:rsid w:val="009F322C"/>
    <w:rsid w:val="009F3B1A"/>
    <w:rsid w:val="009F473B"/>
    <w:rsid w:val="00A03987"/>
    <w:rsid w:val="00A1530D"/>
    <w:rsid w:val="00A2239C"/>
    <w:rsid w:val="00A23E8B"/>
    <w:rsid w:val="00A24F86"/>
    <w:rsid w:val="00A402FE"/>
    <w:rsid w:val="00A41ED1"/>
    <w:rsid w:val="00A51292"/>
    <w:rsid w:val="00A524AD"/>
    <w:rsid w:val="00A563B7"/>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45A1"/>
    <w:rsid w:val="00AE6E30"/>
    <w:rsid w:val="00AE725A"/>
    <w:rsid w:val="00AF5F3F"/>
    <w:rsid w:val="00B0498B"/>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0798"/>
    <w:rsid w:val="00B622DE"/>
    <w:rsid w:val="00B6624A"/>
    <w:rsid w:val="00B7353A"/>
    <w:rsid w:val="00B738D6"/>
    <w:rsid w:val="00B76855"/>
    <w:rsid w:val="00B77779"/>
    <w:rsid w:val="00B77D73"/>
    <w:rsid w:val="00B83B01"/>
    <w:rsid w:val="00B84031"/>
    <w:rsid w:val="00B86B40"/>
    <w:rsid w:val="00B90343"/>
    <w:rsid w:val="00B93EBD"/>
    <w:rsid w:val="00B957E8"/>
    <w:rsid w:val="00BA6B3E"/>
    <w:rsid w:val="00BB23CD"/>
    <w:rsid w:val="00BB2B35"/>
    <w:rsid w:val="00BB3FF9"/>
    <w:rsid w:val="00BB43EA"/>
    <w:rsid w:val="00BB728F"/>
    <w:rsid w:val="00BC5E8A"/>
    <w:rsid w:val="00BC62FF"/>
    <w:rsid w:val="00BD5695"/>
    <w:rsid w:val="00BD5B97"/>
    <w:rsid w:val="00BE1461"/>
    <w:rsid w:val="00BE237D"/>
    <w:rsid w:val="00BE775D"/>
    <w:rsid w:val="00BF6D93"/>
    <w:rsid w:val="00C04458"/>
    <w:rsid w:val="00C135AC"/>
    <w:rsid w:val="00C15F32"/>
    <w:rsid w:val="00C23DBE"/>
    <w:rsid w:val="00C246F2"/>
    <w:rsid w:val="00C2590E"/>
    <w:rsid w:val="00C30D57"/>
    <w:rsid w:val="00C35B24"/>
    <w:rsid w:val="00C37A07"/>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D46B3"/>
    <w:rsid w:val="00CE391E"/>
    <w:rsid w:val="00CE7A95"/>
    <w:rsid w:val="00CF20F1"/>
    <w:rsid w:val="00CF649F"/>
    <w:rsid w:val="00D01995"/>
    <w:rsid w:val="00D02BA7"/>
    <w:rsid w:val="00D03850"/>
    <w:rsid w:val="00D06BF3"/>
    <w:rsid w:val="00D13D9F"/>
    <w:rsid w:val="00D22904"/>
    <w:rsid w:val="00D239AF"/>
    <w:rsid w:val="00D3510C"/>
    <w:rsid w:val="00D35E35"/>
    <w:rsid w:val="00D36118"/>
    <w:rsid w:val="00D41E9F"/>
    <w:rsid w:val="00D4312A"/>
    <w:rsid w:val="00D433A0"/>
    <w:rsid w:val="00D45D84"/>
    <w:rsid w:val="00D51C27"/>
    <w:rsid w:val="00D52903"/>
    <w:rsid w:val="00D52C70"/>
    <w:rsid w:val="00D564B4"/>
    <w:rsid w:val="00D60254"/>
    <w:rsid w:val="00D619EA"/>
    <w:rsid w:val="00D62B03"/>
    <w:rsid w:val="00D64778"/>
    <w:rsid w:val="00D72015"/>
    <w:rsid w:val="00D74779"/>
    <w:rsid w:val="00D76C72"/>
    <w:rsid w:val="00D9297A"/>
    <w:rsid w:val="00D954C1"/>
    <w:rsid w:val="00DA1B71"/>
    <w:rsid w:val="00DB28D6"/>
    <w:rsid w:val="00DB6755"/>
    <w:rsid w:val="00DC2C92"/>
    <w:rsid w:val="00DC3495"/>
    <w:rsid w:val="00DC53B5"/>
    <w:rsid w:val="00DD244A"/>
    <w:rsid w:val="00DE60E0"/>
    <w:rsid w:val="00DF4BE8"/>
    <w:rsid w:val="00DF673A"/>
    <w:rsid w:val="00E029B2"/>
    <w:rsid w:val="00E0762A"/>
    <w:rsid w:val="00E2254B"/>
    <w:rsid w:val="00E24F53"/>
    <w:rsid w:val="00E25E3F"/>
    <w:rsid w:val="00E44353"/>
    <w:rsid w:val="00E46BA2"/>
    <w:rsid w:val="00E47BEB"/>
    <w:rsid w:val="00E501FA"/>
    <w:rsid w:val="00E61B15"/>
    <w:rsid w:val="00E67ADF"/>
    <w:rsid w:val="00E7599D"/>
    <w:rsid w:val="00E77D1C"/>
    <w:rsid w:val="00E80B20"/>
    <w:rsid w:val="00E87142"/>
    <w:rsid w:val="00EA202B"/>
    <w:rsid w:val="00EA292D"/>
    <w:rsid w:val="00EA2ABD"/>
    <w:rsid w:val="00EA5FD7"/>
    <w:rsid w:val="00EA6303"/>
    <w:rsid w:val="00EB261F"/>
    <w:rsid w:val="00EB3D73"/>
    <w:rsid w:val="00EB3E70"/>
    <w:rsid w:val="00EB4693"/>
    <w:rsid w:val="00EB7FF2"/>
    <w:rsid w:val="00EC5ACC"/>
    <w:rsid w:val="00ED100D"/>
    <w:rsid w:val="00EE3CC7"/>
    <w:rsid w:val="00EE631B"/>
    <w:rsid w:val="00EF325C"/>
    <w:rsid w:val="00EF40AE"/>
    <w:rsid w:val="00F053F3"/>
    <w:rsid w:val="00F07897"/>
    <w:rsid w:val="00F11DF7"/>
    <w:rsid w:val="00F131D0"/>
    <w:rsid w:val="00F17869"/>
    <w:rsid w:val="00F31A7F"/>
    <w:rsid w:val="00F33595"/>
    <w:rsid w:val="00F377B3"/>
    <w:rsid w:val="00F40168"/>
    <w:rsid w:val="00F40C83"/>
    <w:rsid w:val="00F41839"/>
    <w:rsid w:val="00F41BEC"/>
    <w:rsid w:val="00F46655"/>
    <w:rsid w:val="00F504E0"/>
    <w:rsid w:val="00F51014"/>
    <w:rsid w:val="00F51AD2"/>
    <w:rsid w:val="00F53FD2"/>
    <w:rsid w:val="00F54541"/>
    <w:rsid w:val="00F57855"/>
    <w:rsid w:val="00F6387A"/>
    <w:rsid w:val="00F6469E"/>
    <w:rsid w:val="00F64EC6"/>
    <w:rsid w:val="00F67531"/>
    <w:rsid w:val="00F67D5B"/>
    <w:rsid w:val="00F71E5F"/>
    <w:rsid w:val="00F733D3"/>
    <w:rsid w:val="00F74223"/>
    <w:rsid w:val="00F83190"/>
    <w:rsid w:val="00F83B6C"/>
    <w:rsid w:val="00F920EF"/>
    <w:rsid w:val="00F92AA6"/>
    <w:rsid w:val="00F93123"/>
    <w:rsid w:val="00F93E0E"/>
    <w:rsid w:val="00FA3F1D"/>
    <w:rsid w:val="00FA4452"/>
    <w:rsid w:val="00FB18BE"/>
    <w:rsid w:val="00FB3EFA"/>
    <w:rsid w:val="00FB418C"/>
    <w:rsid w:val="00FB6918"/>
    <w:rsid w:val="00FC0F5B"/>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1622-3252-4F43-B234-9D0C2954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696</Words>
  <Characters>3971</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4658</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Marin Todorov</cp:lastModifiedBy>
  <cp:revision>257</cp:revision>
  <cp:lastPrinted>2013-09-03T03:32:00Z</cp:lastPrinted>
  <dcterms:created xsi:type="dcterms:W3CDTF">2013-09-01T18:37:00Z</dcterms:created>
  <dcterms:modified xsi:type="dcterms:W3CDTF">2014-12-02T13:46:00Z</dcterms:modified>
</cp:coreProperties>
</file>